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9427" w14:textId="77777777" w:rsidR="00540D41" w:rsidRDefault="00540D41" w:rsidP="00540D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1CD8C" wp14:editId="246029CC">
                <wp:simplePos x="0" y="0"/>
                <wp:positionH relativeFrom="column">
                  <wp:posOffset>202936</wp:posOffset>
                </wp:positionH>
                <wp:positionV relativeFrom="paragraph">
                  <wp:posOffset>4530</wp:posOffset>
                </wp:positionV>
                <wp:extent cx="5800725" cy="905594"/>
                <wp:effectExtent l="0" t="0" r="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05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B2ED1" w14:textId="77777777" w:rsidR="007B3752" w:rsidRDefault="007B3752" w:rsidP="007B375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B3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32"/>
                                <w:szCs w:val="22"/>
                              </w:rPr>
                              <w:t>おかやま次世代産業関連技術研究会　第４回技術セミナー</w:t>
                            </w:r>
                          </w:p>
                          <w:p w14:paraId="0D11F4D2" w14:textId="77777777" w:rsidR="007B3752" w:rsidRDefault="007B3752" w:rsidP="007B375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B3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平成２9年度　地域中核企業創出・支援事業</w:t>
                            </w:r>
                            <w:r w:rsidR="00540D41" w:rsidRPr="00922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「次世代</w:t>
                            </w:r>
                            <w:r w:rsidR="007A5EAA" w:rsidRPr="00922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エレクトロニクス</w:t>
                            </w:r>
                            <w:r w:rsidR="00540D41" w:rsidRPr="00922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関連産業創出事業」</w:t>
                            </w:r>
                          </w:p>
                          <w:p w14:paraId="0341803A" w14:textId="1778C389" w:rsidR="00540D41" w:rsidRPr="007B3752" w:rsidRDefault="0092269F" w:rsidP="007B375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2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>フレキシブル・エレクトロニクス技術セミナー</w:t>
                            </w:r>
                            <w:r w:rsidR="007B3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B37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>のご案内</w:t>
                            </w:r>
                          </w:p>
                          <w:p w14:paraId="02E0D0D8" w14:textId="77777777" w:rsidR="00540D41" w:rsidRPr="00B625C4" w:rsidRDefault="00540D41" w:rsidP="00540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1C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pt;margin-top:.35pt;width:456.7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" filled="f" stroked="f">
                <v:textbox inset="5.85pt,.7pt,5.85pt,.7pt">
                  <w:txbxContent>
                    <w:p w14:paraId="528B2ED1" w14:textId="77777777" w:rsidR="007B3752" w:rsidRDefault="007B3752" w:rsidP="007B375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-6"/>
                          <w:sz w:val="22"/>
                          <w:szCs w:val="22"/>
                        </w:rPr>
                      </w:pPr>
                      <w:r w:rsidRPr="007B375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32"/>
                          <w:szCs w:val="22"/>
                        </w:rPr>
                        <w:t>おかやま次世代産業関連技術研究会　第４回技術セミナー</w:t>
                      </w:r>
                    </w:p>
                    <w:p w14:paraId="0D11F4D2" w14:textId="77777777" w:rsidR="007B3752" w:rsidRDefault="007B3752" w:rsidP="007B375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-6"/>
                          <w:sz w:val="22"/>
                          <w:szCs w:val="22"/>
                        </w:rPr>
                      </w:pPr>
                      <w:r w:rsidRPr="007B375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  <w:t>平成２9年度　地域中核企業創出・支援事業</w:t>
                      </w:r>
                      <w:r w:rsidR="00540D41" w:rsidRPr="0092269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  <w:t>「次世代</w:t>
                      </w:r>
                      <w:r w:rsidR="007A5EAA" w:rsidRPr="0092269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  <w:t>エレクトロニクス</w:t>
                      </w:r>
                      <w:r w:rsidR="00540D41" w:rsidRPr="0092269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  <w:t>関連産業創出事業」</w:t>
                      </w:r>
                    </w:p>
                    <w:p w14:paraId="0341803A" w14:textId="1778C389" w:rsidR="00540D41" w:rsidRPr="007B3752" w:rsidRDefault="0092269F" w:rsidP="007B375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</w:pPr>
                      <w:r w:rsidRPr="009226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-6"/>
                          <w:sz w:val="22"/>
                          <w:szCs w:val="22"/>
                        </w:rPr>
                        <w:t>フレキシブル・エレクトロニクス技術セミナー</w:t>
                      </w:r>
                      <w:r w:rsidR="007B37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-6"/>
                          <w:sz w:val="22"/>
                          <w:szCs w:val="22"/>
                        </w:rPr>
                        <w:t xml:space="preserve">　</w:t>
                      </w:r>
                      <w:r w:rsidR="007B3752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-6"/>
                          <w:sz w:val="22"/>
                          <w:szCs w:val="22"/>
                        </w:rPr>
                        <w:t>のご案内</w:t>
                      </w:r>
                    </w:p>
                    <w:p w14:paraId="02E0D0D8" w14:textId="77777777" w:rsidR="00540D41" w:rsidRPr="00B625C4" w:rsidRDefault="00540D41" w:rsidP="00540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8A5DD" wp14:editId="07EFE66E">
                <wp:simplePos x="0" y="0"/>
                <wp:positionH relativeFrom="column">
                  <wp:posOffset>13335</wp:posOffset>
                </wp:positionH>
                <wp:positionV relativeFrom="paragraph">
                  <wp:posOffset>-186690</wp:posOffset>
                </wp:positionV>
                <wp:extent cx="6208395" cy="1095375"/>
                <wp:effectExtent l="0" t="0" r="40005" b="66675"/>
                <wp:wrapNone/>
                <wp:docPr id="3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1095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shapetype w14:anchorId="21DF33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1.05pt;margin-top:-14.7pt;width:488.8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" strokeweight="1pt">
                <v:fill color2="#fabf8f" focus="100%" type="gradient"/>
                <v:shadow on="t" color="#375623" opacity=".5" offset="1pt"/>
                <v:textbox inset="0,0,0,0"/>
              </v:shape>
            </w:pict>
          </mc:Fallback>
        </mc:AlternateContent>
      </w:r>
    </w:p>
    <w:p w14:paraId="4D8D5975" w14:textId="60B2E392" w:rsidR="00540D41" w:rsidRDefault="00540D41" w:rsidP="00540D41"/>
    <w:p w14:paraId="42ADCDAC" w14:textId="77777777" w:rsidR="00540D41" w:rsidRDefault="00540D41" w:rsidP="00540D41"/>
    <w:p w14:paraId="20B8161B" w14:textId="77777777" w:rsidR="00540D41" w:rsidRPr="00B83A11" w:rsidRDefault="00540D41" w:rsidP="00540D41"/>
    <w:p w14:paraId="5134BC62" w14:textId="77777777" w:rsidR="00540D41" w:rsidRPr="00B83A11" w:rsidRDefault="00540D41" w:rsidP="00540D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281EE" wp14:editId="1FB78EAA">
                <wp:simplePos x="0" y="0"/>
                <wp:positionH relativeFrom="column">
                  <wp:posOffset>13335</wp:posOffset>
                </wp:positionH>
                <wp:positionV relativeFrom="paragraph">
                  <wp:posOffset>81280</wp:posOffset>
                </wp:positionV>
                <wp:extent cx="6134100" cy="990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8CC5" w14:textId="77777777" w:rsidR="00540D41" w:rsidRPr="00545643" w:rsidRDefault="00540D41" w:rsidP="00545643">
                            <w:pPr>
                              <w:pStyle w:val="Default"/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  <w:shd w:val="clear" w:color="auto" w:fill="FFFFFF"/>
                              </w:rPr>
                            </w:pP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印刷・塗布で製造が可能なフレキシブル・エレクトロニクスは、「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  <w:shd w:val="clear" w:color="auto" w:fill="FFFFFF"/>
                              </w:rPr>
                              <w:t>薄い」「軽い」に加え、「自由度の高いデザイン性」に優れ、個々のニーズに応じた「フレキシビリティ性の高いものづくり」を実現する最有力候補として、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成長が期待されている分野です。本研究会では、これらの分野に取り組まれている企業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、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研究機関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1"/>
                                <w:szCs w:val="22"/>
                              </w:rPr>
                              <w:t>の方に、</w:t>
                            </w:r>
                            <w:r w:rsidRPr="005456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技術開発動向、必要とするニーズ、提供可能な技術シーズ等についてご講演頂きます。</w:t>
                            </w:r>
                          </w:p>
                          <w:p w14:paraId="3DCF3573" w14:textId="77777777" w:rsidR="00540D41" w:rsidRPr="00D725BE" w:rsidRDefault="00540D41" w:rsidP="00540D41">
                            <w:pPr>
                              <w:pStyle w:val="Defaul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3333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81EE" id="テキスト ボックス 1" o:spid="_x0000_s1028" type="#_x0000_t202" style="position:absolute;left:0;text-align:left;margin-left:1.05pt;margin-top:6.4pt;width:48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">
                <v:textbox inset="5.85pt,.7pt,5.85pt,.7pt">
                  <w:txbxContent>
                    <w:p w14:paraId="55B28CC5" w14:textId="77777777" w:rsidR="00540D41" w:rsidRPr="00545643" w:rsidRDefault="00540D41" w:rsidP="00545643">
                      <w:pPr>
                        <w:pStyle w:val="Default"/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  <w:shd w:val="clear" w:color="auto" w:fill="FFFFFF"/>
                        </w:rPr>
                      </w:pP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印刷・塗布で製造が可能なフレキシブル・エレクトロニクスは、「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  <w:shd w:val="clear" w:color="auto" w:fill="FFFFFF"/>
                        </w:rPr>
                        <w:t>薄い」「軽い」に加え、「自由度の高いデザイン性」に優れ、個々のニーズに応じた「フレキシビリティ性の高いものづくり」を実現する最有力候補として、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成長が期待されている分野です。本研究会では、これらの分野に取り組まれている企業</w:t>
                      </w:r>
                      <w:r w:rsidRPr="00545643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、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研究機関</w:t>
                      </w:r>
                      <w:r w:rsidRPr="00545643">
                        <w:rPr>
                          <w:rFonts w:ascii="HG丸ｺﾞｼｯｸM-PRO" w:eastAsia="HG丸ｺﾞｼｯｸM-PRO" w:hAnsi="HG丸ｺﾞｼｯｸM-PRO" w:cs="HG丸ｺﾞｼｯｸM-PRO" w:hint="eastAsia"/>
                          <w:sz w:val="21"/>
                          <w:szCs w:val="22"/>
                        </w:rPr>
                        <w:t>の方に、</w:t>
                      </w:r>
                      <w:r w:rsidRPr="0054564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技術開発動向、必要とするニーズ、提供可能な技術シーズ等についてご講演頂きます。</w:t>
                      </w:r>
                    </w:p>
                    <w:p w14:paraId="3DCF3573" w14:textId="77777777" w:rsidR="00540D41" w:rsidRPr="00D725BE" w:rsidRDefault="00540D41" w:rsidP="00540D41">
                      <w:pPr>
                        <w:pStyle w:val="Defaul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3333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BECBE" w14:textId="77777777" w:rsidR="00540D41" w:rsidRPr="00B83A11" w:rsidRDefault="00540D41" w:rsidP="00540D41"/>
    <w:p w14:paraId="03261982" w14:textId="77777777" w:rsidR="00540D41" w:rsidRPr="00B83A11" w:rsidRDefault="00540D41" w:rsidP="00540D41">
      <w:r>
        <w:rPr>
          <w:rFonts w:hint="eastAsia"/>
        </w:rPr>
        <w:t xml:space="preserve">　</w:t>
      </w:r>
    </w:p>
    <w:p w14:paraId="67AD33AA" w14:textId="77777777" w:rsidR="00540D41" w:rsidRPr="00B83A11" w:rsidRDefault="00540D41" w:rsidP="00540D41">
      <w:pPr>
        <w:rPr>
          <w:rFonts w:ascii="HG明朝B" w:eastAsia="HG明朝B"/>
        </w:rPr>
      </w:pPr>
    </w:p>
    <w:p w14:paraId="004A2B9B" w14:textId="77777777" w:rsidR="00540D41" w:rsidRDefault="00540D41" w:rsidP="00540D41">
      <w:pPr>
        <w:rPr>
          <w:rFonts w:ascii="HG丸ｺﾞｼｯｸM-PRO" w:eastAsia="HG丸ｺﾞｼｯｸM-PRO"/>
        </w:rPr>
      </w:pPr>
    </w:p>
    <w:p w14:paraId="38779B2C" w14:textId="3DFF0C0E" w:rsidR="00540D41" w:rsidRPr="00A373EB" w:rsidRDefault="00540D41" w:rsidP="00F1017B">
      <w:pPr>
        <w:numPr>
          <w:ilvl w:val="0"/>
          <w:numId w:val="1"/>
        </w:numPr>
        <w:spacing w:line="30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日　　時　　</w:t>
      </w:r>
      <w:r w:rsidRPr="008F0524">
        <w:rPr>
          <w:rFonts w:ascii="HG丸ｺﾞｼｯｸM-PRO" w:eastAsia="HG丸ｺﾞｼｯｸM-PRO" w:hint="eastAsia"/>
          <w:b/>
        </w:rPr>
        <w:t>平成２9年１1月</w:t>
      </w:r>
      <w:r w:rsidR="008F0524" w:rsidRPr="008F0524">
        <w:rPr>
          <w:rFonts w:ascii="HG丸ｺﾞｼｯｸM-PRO" w:eastAsia="HG丸ｺﾞｼｯｸM-PRO" w:hint="eastAsia"/>
          <w:b/>
        </w:rPr>
        <w:t>２０</w:t>
      </w:r>
      <w:r w:rsidRPr="008F0524">
        <w:rPr>
          <w:rFonts w:ascii="HG丸ｺﾞｼｯｸM-PRO" w:eastAsia="HG丸ｺﾞｼｯｸM-PRO" w:hint="eastAsia"/>
          <w:b/>
        </w:rPr>
        <w:t>日（</w:t>
      </w:r>
      <w:r w:rsidR="008F0524" w:rsidRPr="008F0524">
        <w:rPr>
          <w:rFonts w:ascii="HG丸ｺﾞｼｯｸM-PRO" w:eastAsia="HG丸ｺﾞｼｯｸM-PRO" w:hint="eastAsia"/>
          <w:b/>
        </w:rPr>
        <w:t>月</w:t>
      </w:r>
      <w:r w:rsidRPr="008F0524">
        <w:rPr>
          <w:rFonts w:ascii="HG丸ｺﾞｼｯｸM-PRO" w:eastAsia="HG丸ｺﾞｼｯｸM-PRO" w:hint="eastAsia"/>
          <w:b/>
        </w:rPr>
        <w:t xml:space="preserve">）1３：０0～1６：５５　</w:t>
      </w:r>
    </w:p>
    <w:p w14:paraId="3BED1617" w14:textId="77777777" w:rsidR="008F0524" w:rsidRPr="008C3A7A" w:rsidRDefault="00540D41" w:rsidP="00F1017B">
      <w:pPr>
        <w:numPr>
          <w:ilvl w:val="0"/>
          <w:numId w:val="1"/>
        </w:numPr>
        <w:spacing w:line="3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 xml:space="preserve">会　　場　　</w:t>
      </w:r>
      <w:r w:rsidR="008F0524" w:rsidRPr="008C3A7A">
        <w:rPr>
          <w:rFonts w:ascii="HG丸ｺﾞｼｯｸM-PRO" w:eastAsia="HG丸ｺﾞｼｯｸM-PRO" w:hint="eastAsia"/>
        </w:rPr>
        <w:t>岡山ロイヤルホテル　２Ｆ　光楽の間　（岡山市北区絵図町2-4）</w:t>
      </w:r>
    </w:p>
    <w:p w14:paraId="1A68F516" w14:textId="117542A1" w:rsidR="00540D41" w:rsidRPr="00A373EB" w:rsidRDefault="008F0524" w:rsidP="00F1017B">
      <w:pPr>
        <w:spacing w:line="300" w:lineRule="exact"/>
        <w:ind w:left="420"/>
        <w:rPr>
          <w:rFonts w:ascii="HG丸ｺﾞｼｯｸM-PRO" w:eastAsia="HG丸ｺﾞｼｯｸM-PRO" w:hAnsi="ＭＳ Ｐ明朝" w:cs="HG丸ｺﾞｼｯｸM-PRO"/>
          <w:kern w:val="0"/>
        </w:rPr>
      </w:pPr>
      <w:r w:rsidRPr="008C3A7A">
        <w:rPr>
          <w:rFonts w:ascii="HG丸ｺﾞｼｯｸM-PRO" w:eastAsia="HG丸ｺﾞｼｯｸM-PRO" w:hint="eastAsia"/>
        </w:rPr>
        <w:t xml:space="preserve">　　　　　　＊</w:t>
      </w:r>
      <w:r w:rsidRPr="008C3A7A">
        <w:rPr>
          <w:rFonts w:ascii="HG丸ｺﾞｼｯｸM-PRO" w:eastAsia="HG丸ｺﾞｼｯｸM-PRO" w:hAnsi="ＭＳ Ｐ明朝" w:cs="HG丸ｺﾞｼｯｸM-PRO" w:hint="eastAsia"/>
          <w:kern w:val="0"/>
        </w:rPr>
        <w:t>地図はこちらを御覧下さい→</w:t>
      </w:r>
      <w:hyperlink r:id="rId8" w:history="1">
        <w:r w:rsidRPr="008C3A7A">
          <w:rPr>
            <w:rStyle w:val="ae"/>
            <w:rFonts w:ascii="HG丸ｺﾞｼｯｸM-PRO" w:eastAsia="HG丸ｺﾞｼｯｸM-PRO" w:hAnsi="ＭＳ Ｐ明朝" w:cs="HG丸ｺﾞｼｯｸM-PRO"/>
            <w:kern w:val="0"/>
          </w:rPr>
          <w:t>http://www.orh.co.jp/access/</w:t>
        </w:r>
      </w:hyperlink>
      <w:r w:rsidR="00540D41">
        <w:rPr>
          <w:rFonts w:ascii="HG丸ｺﾞｼｯｸM-PRO" w:eastAsia="HG丸ｺﾞｼｯｸM-PRO" w:hAnsi="ＭＳ Ｐ明朝" w:cs="HG丸ｺﾞｼｯｸM-PRO"/>
          <w:kern w:val="0"/>
        </w:rPr>
        <w:tab/>
      </w:r>
    </w:p>
    <w:p w14:paraId="478F11A0" w14:textId="573FC9FB" w:rsidR="00540D41" w:rsidRPr="00322FF2" w:rsidRDefault="00540D41" w:rsidP="007B3752">
      <w:pPr>
        <w:numPr>
          <w:ilvl w:val="0"/>
          <w:numId w:val="1"/>
        </w:numPr>
        <w:spacing w:line="30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</w:rPr>
        <w:t xml:space="preserve">主　　催　　</w:t>
      </w:r>
      <w:r w:rsidR="007B3752" w:rsidRPr="007B3752">
        <w:rPr>
          <w:rFonts w:ascii="HG丸ｺﾞｼｯｸM-PRO" w:eastAsia="HG丸ｺﾞｼｯｸM-PRO" w:hint="eastAsia"/>
        </w:rPr>
        <w:t>岡山県・公益財団法人岡山県産業振興財団</w:t>
      </w:r>
    </w:p>
    <w:p w14:paraId="56A40FA6" w14:textId="0E0763E9" w:rsidR="00540D41" w:rsidRPr="0045639A" w:rsidRDefault="007B3752" w:rsidP="001467C3">
      <w:pPr>
        <w:tabs>
          <w:tab w:val="left" w:pos="8505"/>
        </w:tabs>
        <w:spacing w:line="300" w:lineRule="exact"/>
        <w:ind w:firstLineChars="800" w:firstLine="1680"/>
        <w:rPr>
          <w:rFonts w:ascii="HG丸ｺﾞｼｯｸM-PRO" w:eastAsia="HG丸ｺﾞｼｯｸM-PRO"/>
          <w:color w:val="000000"/>
          <w:szCs w:val="21"/>
        </w:rPr>
      </w:pPr>
      <w:r w:rsidRPr="007B3752">
        <w:rPr>
          <w:rFonts w:ascii="HG丸ｺﾞｼｯｸM-PRO" w:eastAsia="HG丸ｺﾞｼｯｸM-PRO" w:hint="eastAsia"/>
          <w:color w:val="000000"/>
          <w:szCs w:val="21"/>
        </w:rPr>
        <w:t>中国経済産業局・公益社団法人中国地方総合研究センター</w:t>
      </w:r>
      <w:r w:rsidR="00540D41" w:rsidRPr="0045639A">
        <w:rPr>
          <w:rFonts w:ascii="HG丸ｺﾞｼｯｸM-PRO" w:eastAsia="HG丸ｺﾞｼｯｸM-PRO" w:hint="eastAsia"/>
          <w:color w:val="000000"/>
          <w:szCs w:val="21"/>
        </w:rPr>
        <w:t>による共催</w:t>
      </w:r>
    </w:p>
    <w:p w14:paraId="6EF93C0D" w14:textId="77777777" w:rsidR="00540D41" w:rsidRPr="00621900" w:rsidRDefault="00540D41" w:rsidP="00F1017B">
      <w:pPr>
        <w:numPr>
          <w:ilvl w:val="0"/>
          <w:numId w:val="1"/>
        </w:numPr>
        <w:spacing w:line="300" w:lineRule="exact"/>
        <w:rPr>
          <w:rFonts w:ascii="HG丸ｺﾞｼｯｸM-PRO" w:eastAsia="HG丸ｺﾞｼｯｸM-PRO"/>
        </w:rPr>
      </w:pPr>
      <w:r w:rsidRPr="00540D41">
        <w:rPr>
          <w:rFonts w:ascii="HG丸ｺﾞｼｯｸM-PRO" w:eastAsia="HG丸ｺﾞｼｯｸM-PRO" w:hint="eastAsia"/>
          <w:spacing w:val="52"/>
          <w:kern w:val="0"/>
          <w:fitText w:val="840" w:id="1485009920"/>
        </w:rPr>
        <w:t>定員</w:t>
      </w:r>
      <w:r w:rsidRPr="00540D41">
        <w:rPr>
          <w:rFonts w:ascii="HG丸ｺﾞｼｯｸM-PRO" w:eastAsia="HG丸ｺﾞｼｯｸM-PRO" w:hint="eastAsia"/>
          <w:spacing w:val="1"/>
          <w:kern w:val="0"/>
          <w:fitText w:val="840" w:id="1485009920"/>
        </w:rPr>
        <w:t>等</w:t>
      </w:r>
      <w:r w:rsidRPr="00621900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６０</w:t>
      </w:r>
      <w:r w:rsidRPr="0045639A">
        <w:rPr>
          <w:rFonts w:ascii="HG丸ｺﾞｼｯｸM-PRO" w:eastAsia="HG丸ｺﾞｼｯｸM-PRO" w:hint="eastAsia"/>
          <w:color w:val="000000"/>
        </w:rPr>
        <w:t>名</w:t>
      </w:r>
      <w:r w:rsidRPr="00621900">
        <w:rPr>
          <w:rFonts w:ascii="HG丸ｺﾞｼｯｸM-PRO" w:eastAsia="HG丸ｺﾞｼｯｸM-PRO" w:hint="eastAsia"/>
        </w:rPr>
        <w:t xml:space="preserve">　※</w:t>
      </w:r>
      <w:r w:rsidRPr="00621900">
        <w:rPr>
          <w:rFonts w:ascii="HG丸ｺﾞｼｯｸM-PRO" w:eastAsia="HG丸ｺﾞｼｯｸM-PRO" w:hint="eastAsia"/>
          <w:sz w:val="18"/>
          <w:szCs w:val="18"/>
        </w:rPr>
        <w:t>定員に達した場合はお断りすることがあります。お断りする場合のみ連絡します。</w:t>
      </w:r>
    </w:p>
    <w:p w14:paraId="6A81BC60" w14:textId="77777777" w:rsidR="00540D41" w:rsidRPr="009B3021" w:rsidRDefault="00540D41" w:rsidP="00F1017B">
      <w:pPr>
        <w:numPr>
          <w:ilvl w:val="0"/>
          <w:numId w:val="1"/>
        </w:numPr>
        <w:spacing w:line="300" w:lineRule="exact"/>
        <w:rPr>
          <w:rFonts w:ascii="HG丸ｺﾞｼｯｸM-PRO" w:eastAsia="HG丸ｺﾞｼｯｸM-PRO"/>
          <w:sz w:val="20"/>
        </w:rPr>
      </w:pPr>
      <w:r w:rsidRPr="00540D41">
        <w:rPr>
          <w:rFonts w:ascii="HG丸ｺﾞｼｯｸM-PRO" w:eastAsia="HG丸ｺﾞｼｯｸM-PRO" w:hint="eastAsia"/>
          <w:spacing w:val="52"/>
          <w:kern w:val="0"/>
          <w:fitText w:val="840" w:id="1485009921"/>
        </w:rPr>
        <w:t>参加</w:t>
      </w:r>
      <w:r w:rsidRPr="00540D41">
        <w:rPr>
          <w:rFonts w:ascii="HG丸ｺﾞｼｯｸM-PRO" w:eastAsia="HG丸ｺﾞｼｯｸM-PRO" w:hint="eastAsia"/>
          <w:spacing w:val="1"/>
          <w:kern w:val="0"/>
          <w:fitText w:val="840" w:id="1485009921"/>
        </w:rPr>
        <w:t>費</w:t>
      </w:r>
      <w:r w:rsidRPr="00621900">
        <w:rPr>
          <w:rFonts w:ascii="HG丸ｺﾞｼｯｸM-PRO" w:eastAsia="HG丸ｺﾞｼｯｸM-PRO" w:hint="eastAsia"/>
          <w:kern w:val="0"/>
        </w:rPr>
        <w:t xml:space="preserve">　　無料　　　</w:t>
      </w:r>
      <w:r>
        <w:rPr>
          <w:rFonts w:ascii="HG丸ｺﾞｼｯｸM-PRO" w:eastAsia="HG丸ｺﾞｼｯｸM-PRO" w:hint="eastAsia"/>
          <w:kern w:val="0"/>
        </w:rPr>
        <w:t>交流会</w:t>
      </w:r>
      <w:r w:rsidRPr="008C3A7A">
        <w:rPr>
          <w:rFonts w:ascii="HG丸ｺﾞｼｯｸM-PRO" w:eastAsia="HG丸ｺﾞｼｯｸM-PRO" w:hint="eastAsia"/>
          <w:kern w:val="0"/>
        </w:rPr>
        <w:t>＊3,</w:t>
      </w:r>
      <w:r w:rsidRPr="00F41138">
        <w:rPr>
          <w:rFonts w:ascii="HG丸ｺﾞｼｯｸM-PRO" w:eastAsia="HG丸ｺﾞｼｯｸM-PRO" w:hint="eastAsia"/>
          <w:kern w:val="0"/>
        </w:rPr>
        <w:t>500円</w:t>
      </w:r>
      <w:r w:rsidRPr="00A93D65">
        <w:rPr>
          <w:rFonts w:ascii="HG丸ｺﾞｼｯｸM-PRO" w:eastAsia="HG丸ｺﾞｼｯｸM-PRO" w:hint="eastAsia"/>
          <w:kern w:val="0"/>
        </w:rPr>
        <w:t>（事前申込み要）</w:t>
      </w:r>
    </w:p>
    <w:p w14:paraId="0E24A03F" w14:textId="77777777" w:rsidR="00540D41" w:rsidRPr="0023660B" w:rsidRDefault="00540D41" w:rsidP="0034189A">
      <w:pPr>
        <w:numPr>
          <w:ilvl w:val="0"/>
          <w:numId w:val="1"/>
        </w:numPr>
        <w:spacing w:line="320" w:lineRule="exact"/>
        <w:rPr>
          <w:rFonts w:ascii="HG丸ｺﾞｼｯｸM-PRO" w:eastAsia="HG丸ｺﾞｼｯｸM-PRO"/>
          <w:sz w:val="20"/>
        </w:rPr>
      </w:pPr>
      <w:r w:rsidRPr="0023660B">
        <w:rPr>
          <w:rFonts w:ascii="HG丸ｺﾞｼｯｸM-PRO" w:eastAsia="HG丸ｺﾞｼｯｸM-PRO" w:hint="eastAsia"/>
        </w:rPr>
        <w:t>プログラム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7746"/>
      </w:tblGrid>
      <w:tr w:rsidR="00540D41" w:rsidRPr="00E57253" w14:paraId="76223ED7" w14:textId="77777777" w:rsidTr="00D966BF">
        <w:trPr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2E243D8C" w14:textId="77777777" w:rsidR="00540D41" w:rsidRPr="00545643" w:rsidRDefault="00540D41" w:rsidP="00D966BF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3:00～13:1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3F59E13A" w14:textId="77777777" w:rsidR="00540D41" w:rsidRPr="00545643" w:rsidRDefault="00540D41" w:rsidP="00D966BF">
            <w:pPr>
              <w:spacing w:line="300" w:lineRule="exact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 xml:space="preserve">開会の挨拶　</w:t>
            </w:r>
          </w:p>
        </w:tc>
      </w:tr>
      <w:tr w:rsidR="00540D41" w:rsidRPr="00E57253" w14:paraId="3C3C543C" w14:textId="77777777" w:rsidTr="00545643">
        <w:trPr>
          <w:trHeight w:val="1056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1AD1B6F8" w14:textId="77777777" w:rsidR="00540D41" w:rsidRPr="00545643" w:rsidRDefault="00540D41" w:rsidP="00D966BF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3:10～14:05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72FCBC93" w14:textId="77777777" w:rsidR="005C633D" w:rsidRPr="00545643" w:rsidRDefault="00540D41" w:rsidP="00D966BF">
            <w:pPr>
              <w:adjustRightInd w:val="0"/>
              <w:spacing w:line="300" w:lineRule="exact"/>
              <w:rPr>
                <w:rFonts w:ascii="HG丸ｺﾞｼｯｸM-PRO" w:eastAsia="HG丸ｺﾞｼｯｸM-PRO" w:hAnsi="HG丸ｺﾞｼｯｸM-PRO" w:cs="Helvetica"/>
                <w:kern w:val="0"/>
                <w:sz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sz w:val="20"/>
              </w:rPr>
              <w:t>≪基調講演≫</w:t>
            </w:r>
            <w:r w:rsidRPr="00545643">
              <w:rPr>
                <w:rFonts w:ascii="HG丸ｺﾞｼｯｸM-PRO" w:eastAsia="HG丸ｺﾞｼｯｸM-PRO" w:hAnsi="HG丸ｺﾞｼｯｸM-PRO" w:cs="Helvetica"/>
                <w:kern w:val="0"/>
                <w:sz w:val="20"/>
              </w:rPr>
              <w:t>「</w:t>
            </w:r>
            <w:r w:rsidR="005C633D" w:rsidRPr="00545643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</w:rPr>
              <w:t>プリンテッドエレクトロニクスで何をする(刷る)のか？</w:t>
            </w:r>
          </w:p>
          <w:p w14:paraId="7A64FB1E" w14:textId="672AD923" w:rsidR="00540D41" w:rsidRPr="00545643" w:rsidRDefault="005C633D" w:rsidP="00D966BF">
            <w:pPr>
              <w:adjustRightInd w:val="0"/>
              <w:spacing w:line="300" w:lineRule="exact"/>
              <w:rPr>
                <w:rFonts w:ascii="HG丸ｺﾞｼｯｸM-PRO" w:eastAsia="HG丸ｺﾞｼｯｸM-PRO" w:hAnsi="HG丸ｺﾞｼｯｸM-PRO" w:cs="Helvetica"/>
                <w:kern w:val="0"/>
                <w:sz w:val="20"/>
              </w:rPr>
            </w:pPr>
            <w:r w:rsidRPr="00545643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</w:rPr>
              <w:t xml:space="preserve">　　　～ 印刷技術でエレクトロニクスを製造する技術とビジネスの提案 ～</w:t>
            </w:r>
            <w:r w:rsidR="00540D41" w:rsidRPr="00545643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</w:rPr>
              <w:t>」</w:t>
            </w:r>
          </w:p>
          <w:p w14:paraId="78C0E5C7" w14:textId="77777777" w:rsidR="00F670E3" w:rsidRDefault="00F670E3" w:rsidP="00D966BF">
            <w:pPr>
              <w:adjustRightInd w:val="0"/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F670E3">
              <w:rPr>
                <w:rFonts w:ascii="HG丸ｺﾞｼｯｸM-PRO" w:eastAsia="HG丸ｺﾞｼｯｸM-PRO" w:hAnsi="HG丸ｺﾞｼｯｸM-PRO" w:hint="eastAsia"/>
                <w:sz w:val="20"/>
              </w:rPr>
              <w:t>国立研究開発法人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sz w:val="20"/>
              </w:rPr>
              <w:t>産業技術</w:t>
            </w:r>
            <w:r w:rsidR="00540D41" w:rsidRPr="00545643">
              <w:rPr>
                <w:rFonts w:ascii="HG丸ｺﾞｼｯｸM-PRO" w:eastAsia="HG丸ｺﾞｼｯｸM-PRO" w:hAnsi="HG丸ｺﾞｼｯｸM-PRO"/>
                <w:sz w:val="20"/>
              </w:rPr>
              <w:t>総合研究所</w:t>
            </w:r>
          </w:p>
          <w:p w14:paraId="0F02A27D" w14:textId="1B3BF303" w:rsidR="00540D41" w:rsidRPr="00545643" w:rsidRDefault="00540D41" w:rsidP="00F670E3">
            <w:pPr>
              <w:adjustRightInd w:val="0"/>
              <w:spacing w:line="300" w:lineRule="exact"/>
              <w:ind w:firstLineChars="400" w:firstLine="800"/>
              <w:rPr>
                <w:rFonts w:ascii="HG丸ｺﾞｼｯｸM-PRO" w:eastAsia="HG丸ｺﾞｼｯｸM-PRO" w:hAnsi="HG丸ｺﾞｼｯｸM-PRO"/>
                <w:sz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sz w:val="20"/>
              </w:rPr>
              <w:t>フレキシブルエレクトロニクス研究センター</w:t>
            </w:r>
          </w:p>
          <w:p w14:paraId="73206129" w14:textId="77777777" w:rsidR="00540D41" w:rsidRPr="00545643" w:rsidRDefault="00540D41" w:rsidP="00D966BF">
            <w:pPr>
              <w:adjustRightInd w:val="0"/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副研究センター長　　　　　　</w:t>
            </w:r>
            <w:r w:rsidRPr="0054564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牛島　洋史氏</w:t>
            </w:r>
            <w:r w:rsidRPr="005456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</w:tc>
      </w:tr>
      <w:tr w:rsidR="00540D41" w:rsidRPr="00E57253" w14:paraId="17334AFB" w14:textId="77777777" w:rsidTr="00D966BF">
        <w:trPr>
          <w:trHeight w:val="919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717862D4" w14:textId="77777777" w:rsidR="00540D41" w:rsidRPr="00545643" w:rsidRDefault="00540D41" w:rsidP="00D966BF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4:05～14:5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32744179" w14:textId="39FBD7E8" w:rsidR="00540D41" w:rsidRPr="00545643" w:rsidRDefault="00540D41" w:rsidP="00D966B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≪講演Ⅰ≫</w:t>
            </w:r>
            <w:r w:rsidRPr="00545643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0"/>
              </w:rPr>
              <w:t>「</w:t>
            </w:r>
            <w:r w:rsidR="005C633D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衣服型WSD（ウェアラブル・スマート・デバイス）</w:t>
            </w: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」</w:t>
            </w:r>
          </w:p>
          <w:p w14:paraId="31008C82" w14:textId="77777777" w:rsidR="00540D41" w:rsidRPr="00545643" w:rsidRDefault="00540D41" w:rsidP="00D966BF">
            <w:pPr>
              <w:pStyle w:val="a3"/>
              <w:adjustRightInd w:val="0"/>
              <w:spacing w:line="300" w:lineRule="exact"/>
              <w:rPr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　東洋紡株式会社　総合研究所　コーポレート研究所</w:t>
            </w:r>
          </w:p>
          <w:p w14:paraId="7D1B30FD" w14:textId="13B334E0" w:rsidR="00540D41" w:rsidRPr="00545643" w:rsidRDefault="00540D41" w:rsidP="00D966B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545643">
              <w:rPr>
                <w:rFonts w:hint="eastAsia"/>
                <w:color w:val="000000"/>
                <w:szCs w:val="20"/>
              </w:rPr>
              <w:t xml:space="preserve">　　　　</w:t>
            </w: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フレキシブル基板材料開発グループ　主幹　 前田 郷司氏</w:t>
            </w:r>
          </w:p>
        </w:tc>
      </w:tr>
      <w:tr w:rsidR="00540D41" w:rsidRPr="00E57253" w14:paraId="5E8AC719" w14:textId="77777777" w:rsidTr="00545643">
        <w:trPr>
          <w:trHeight w:val="179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25D03668" w14:textId="77777777" w:rsidR="00540D41" w:rsidRPr="00545643" w:rsidRDefault="00540D41" w:rsidP="00D966BF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4:50～15:1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3FC4089A" w14:textId="77777777" w:rsidR="00540D41" w:rsidRPr="00545643" w:rsidRDefault="00540D41" w:rsidP="00D966BF">
            <w:pPr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休憩（名刺交換）</w:t>
            </w:r>
          </w:p>
        </w:tc>
      </w:tr>
      <w:tr w:rsidR="00540D41" w14:paraId="4236426D" w14:textId="77777777" w:rsidTr="00D966BF">
        <w:trPr>
          <w:trHeight w:val="83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EB0B" w14:textId="77777777" w:rsidR="00540D41" w:rsidRPr="00545643" w:rsidRDefault="00540D41" w:rsidP="00D966BF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5:10～15:55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BA20" w14:textId="4074BC02" w:rsidR="00540D41" w:rsidRPr="00545643" w:rsidRDefault="00540D41" w:rsidP="00D966B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≪講演Ⅱ≫</w:t>
            </w:r>
            <w:r w:rsidRPr="00545643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0"/>
              </w:rPr>
              <w:t>「</w:t>
            </w:r>
            <w:r w:rsidR="005C633D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ＩｏＴ時代におけるＲＦＩＤの活用と今後の展開</w:t>
            </w: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」</w:t>
            </w:r>
          </w:p>
          <w:p w14:paraId="402608C9" w14:textId="77777777" w:rsidR="00540D41" w:rsidRPr="00545643" w:rsidRDefault="00540D41" w:rsidP="00D966B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　トッパン・フォームズ株式会社　企画販促統括本部</w:t>
            </w:r>
          </w:p>
          <w:p w14:paraId="57B65E85" w14:textId="7929F037" w:rsidR="0092269F" w:rsidRPr="00545643" w:rsidRDefault="00540D41" w:rsidP="00D966B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</w:t>
            </w:r>
            <w:r w:rsidR="0092269F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　　</w:t>
            </w: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ＩＴイノベーション本部</w:t>
            </w:r>
            <w:r w:rsidR="0092269F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ＩｏＴユニット</w:t>
            </w:r>
          </w:p>
          <w:p w14:paraId="0E2BD27A" w14:textId="5D004087" w:rsidR="00540D41" w:rsidRPr="00545643" w:rsidRDefault="0092269F" w:rsidP="0092269F">
            <w:pPr>
              <w:pStyle w:val="a3"/>
              <w:adjustRightInd w:val="0"/>
              <w:spacing w:line="300" w:lineRule="exact"/>
              <w:ind w:firstLineChars="200" w:firstLine="400"/>
              <w:rPr>
                <w:rFonts w:ascii="HG丸ｺﾞｼｯｸM-PRO" w:eastAsia="HG丸ｺﾞｼｯｸM-PRO" w:hAnsi="ＭＳ ゴシック"/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　本部長 兼 開発部長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　</w:t>
            </w: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　　　　　　　　 岡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</w:t>
            </w: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正俊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氏</w:t>
            </w:r>
          </w:p>
        </w:tc>
      </w:tr>
      <w:tr w:rsidR="00540D41" w14:paraId="078AA014" w14:textId="77777777" w:rsidTr="00D966BF">
        <w:trPr>
          <w:trHeight w:val="83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A9A" w14:textId="77777777" w:rsidR="00540D41" w:rsidRPr="00545643" w:rsidRDefault="00540D41" w:rsidP="00D966BF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5:55～16:2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E58E" w14:textId="39380EAF" w:rsidR="00F1017B" w:rsidRPr="00545643" w:rsidRDefault="008719FC" w:rsidP="00D966B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≪県内企業講演Ⅰ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≫</w:t>
            </w:r>
            <w:r w:rsidR="00540D41" w:rsidRPr="00545643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0"/>
              </w:rPr>
              <w:t>「</w:t>
            </w:r>
            <w:r w:rsidR="00F1017B" w:rsidRPr="00545643">
              <w:rPr>
                <w:rFonts w:ascii="HG丸ｺﾞｼｯｸM-PRO" w:eastAsia="HG丸ｺﾞｼｯｸM-PRO" w:hAnsi="HG丸ｺﾞｼｯｸM-PRO" w:hint="eastAsia"/>
                <w:szCs w:val="20"/>
              </w:rPr>
              <w:t>フレキシブル</w:t>
            </w:r>
            <w:r w:rsidR="002F2623" w:rsidRPr="00545643">
              <w:rPr>
                <w:rFonts w:ascii="HG丸ｺﾞｼｯｸM-PRO" w:eastAsia="HG丸ｺﾞｼｯｸM-PRO" w:hAnsi="HG丸ｺﾞｼｯｸM-PRO" w:hint="eastAsia"/>
                <w:szCs w:val="20"/>
              </w:rPr>
              <w:t>・</w:t>
            </w:r>
            <w:r w:rsidR="00F1017B" w:rsidRPr="00545643">
              <w:rPr>
                <w:rFonts w:ascii="HG丸ｺﾞｼｯｸM-PRO" w:eastAsia="HG丸ｺﾞｼｯｸM-PRO" w:hAnsi="HG丸ｺﾞｼｯｸM-PRO" w:hint="eastAsia"/>
                <w:szCs w:val="20"/>
              </w:rPr>
              <w:t>エレクトロニクスにおける</w:t>
            </w:r>
          </w:p>
          <w:p w14:paraId="10CC58F8" w14:textId="4CF12229" w:rsidR="00540D41" w:rsidRPr="00545643" w:rsidRDefault="00F1017B" w:rsidP="00D966B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　　　　　</w:t>
            </w:r>
            <w:r w:rsidR="008719FC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</w:t>
            </w:r>
            <w:r w:rsidRPr="00545643">
              <w:rPr>
                <w:rFonts w:ascii="HG丸ｺﾞｼｯｸM-PRO" w:eastAsia="HG丸ｺﾞｼｯｸM-PRO" w:hAnsi="HG丸ｺﾞｼｯｸM-PRO" w:hint="eastAsia"/>
                <w:szCs w:val="20"/>
              </w:rPr>
              <w:t>耐久試験の重要性と今後の市場展開について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」</w:t>
            </w:r>
          </w:p>
          <w:p w14:paraId="0A7DDF77" w14:textId="77777777" w:rsidR="00540D41" w:rsidRPr="00545643" w:rsidRDefault="00540D41" w:rsidP="00D966B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　ユアサシステム機器株式会社　　Ｒ＆Ｄ技術部　Ｒ＆Ｄ技術課　　</w:t>
            </w:r>
          </w:p>
          <w:p w14:paraId="19F282A4" w14:textId="0A03F32C" w:rsidR="00540D41" w:rsidRPr="00545643" w:rsidRDefault="00540D41" w:rsidP="00D966BF">
            <w:pPr>
              <w:pStyle w:val="a3"/>
              <w:adjustRightInd w:val="0"/>
              <w:spacing w:line="300" w:lineRule="exact"/>
              <w:ind w:firstLineChars="2100" w:firstLine="4200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課長　　佐々木　寿朗氏</w:t>
            </w:r>
          </w:p>
        </w:tc>
      </w:tr>
      <w:tr w:rsidR="00540D41" w14:paraId="333377C3" w14:textId="77777777" w:rsidTr="00D966BF">
        <w:trPr>
          <w:trHeight w:val="679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237" w14:textId="77777777" w:rsidR="00540D41" w:rsidRPr="00545643" w:rsidRDefault="00540D41" w:rsidP="00D966BF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20～16:45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599" w14:textId="21E0CC79" w:rsidR="00540D41" w:rsidRPr="00545643" w:rsidRDefault="008719FC" w:rsidP="008719FC">
            <w:pPr>
              <w:pStyle w:val="a3"/>
              <w:adjustRightInd w:val="0"/>
              <w:spacing w:line="300" w:lineRule="exact"/>
              <w:ind w:left="2000" w:hangingChars="1000" w:hanging="2000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≪県内企業講演Ⅱ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≫</w:t>
            </w:r>
            <w:r w:rsidR="00540D41" w:rsidRPr="00545643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0"/>
              </w:rPr>
              <w:t>「</w:t>
            </w:r>
            <w:r w:rsidR="007642A5" w:rsidRPr="00545643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0"/>
              </w:rPr>
              <w:t>経済性に</w:t>
            </w:r>
            <w:r w:rsidR="007642A5" w:rsidRPr="00545643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0"/>
              </w:rPr>
              <w:t>優れ</w:t>
            </w:r>
            <w:r w:rsidR="007642A5" w:rsidRPr="00545643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0"/>
              </w:rPr>
              <w:t>た</w:t>
            </w:r>
            <w:r w:rsidR="007642A5" w:rsidRPr="00545643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0"/>
              </w:rPr>
              <w:t>、加飾対応可能な導電/非導電</w:t>
            </w:r>
            <w:r w:rsidR="007642A5" w:rsidRPr="00545643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0"/>
              </w:rPr>
              <w:t xml:space="preserve">ナノ粒子液　</w:t>
            </w:r>
            <w:r w:rsidR="007642A5" w:rsidRPr="00545643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0"/>
              </w:rPr>
              <w:t>GLANZCOAT</w:t>
            </w:r>
            <w:r w:rsidR="007642A5" w:rsidRPr="00545643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Cs w:val="20"/>
              </w:rPr>
              <w:t>（</w:t>
            </w:r>
            <w:r w:rsidR="007642A5" w:rsidRPr="00545643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Cs w:val="20"/>
              </w:rPr>
              <w:t>グランツコート）システムの紹介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」</w:t>
            </w:r>
          </w:p>
          <w:p w14:paraId="0CA864E6" w14:textId="7D401FE5" w:rsidR="00540D41" w:rsidRPr="00545643" w:rsidRDefault="00540D41" w:rsidP="00D966BF">
            <w:pPr>
              <w:pStyle w:val="a3"/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　株式会社フェクト　</w:t>
            </w:r>
            <w:r w:rsidR="007642A5"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代表取締役社長　　　　　　安田　海人氏</w:t>
            </w:r>
            <w:r w:rsidRPr="00545643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　</w:t>
            </w:r>
          </w:p>
        </w:tc>
      </w:tr>
      <w:tr w:rsidR="00540D41" w14:paraId="651A9316" w14:textId="77777777" w:rsidTr="00545643">
        <w:trPr>
          <w:trHeight w:val="176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541F" w14:textId="593CD702" w:rsidR="00540D41" w:rsidRPr="00545643" w:rsidRDefault="00540D41" w:rsidP="00D966BF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45～16:5</w:t>
            </w:r>
            <w:r w:rsidR="0092269F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5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2C3" w14:textId="41843EA3" w:rsidR="00540D41" w:rsidRPr="00545643" w:rsidRDefault="00540D41" w:rsidP="00D966BF">
            <w:pPr>
              <w:adjustRightInd w:val="0"/>
              <w:spacing w:line="300" w:lineRule="exact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閉会の挨拶</w:t>
            </w:r>
          </w:p>
        </w:tc>
      </w:tr>
      <w:tr w:rsidR="00540D41" w14:paraId="3F5C210B" w14:textId="77777777" w:rsidTr="00545643">
        <w:trPr>
          <w:trHeight w:val="7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A170" w14:textId="77777777" w:rsidR="00540D41" w:rsidRPr="00545643" w:rsidRDefault="00540D41" w:rsidP="00D966BF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sz w:val="20"/>
              </w:rPr>
              <w:t>17:10～18:4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157D" w14:textId="77777777" w:rsidR="00540D41" w:rsidRPr="00545643" w:rsidRDefault="00540D41" w:rsidP="00D966BF">
            <w:pPr>
              <w:rPr>
                <w:rFonts w:ascii="HG丸ｺﾞｼｯｸM-PRO" w:eastAsia="HG丸ｺﾞｼｯｸM-PRO" w:hAnsi="ＭＳ ゴシック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sz w:val="20"/>
              </w:rPr>
              <w:t>交流会</w:t>
            </w:r>
          </w:p>
        </w:tc>
      </w:tr>
    </w:tbl>
    <w:p w14:paraId="4C6C8B85" w14:textId="77777777" w:rsidR="00540D41" w:rsidRPr="009B3021" w:rsidRDefault="00540D41" w:rsidP="00540D41">
      <w:pPr>
        <w:rPr>
          <w:rFonts w:ascii="HG丸ｺﾞｼｯｸM-PRO" w:eastAsia="HG丸ｺﾞｼｯｸM-PRO" w:hAnsi="HG丸ｺﾞｼｯｸM-PRO"/>
          <w:szCs w:val="21"/>
        </w:rPr>
      </w:pPr>
      <w:r w:rsidRPr="009B3021">
        <w:rPr>
          <w:rFonts w:ascii="HG丸ｺﾞｼｯｸM-PRO" w:eastAsia="HG丸ｺﾞｼｯｸM-PRO" w:hAnsi="HG丸ｺﾞｼｯｸM-PRO" w:cs="ＭＳ 明朝" w:hint="eastAsia"/>
          <w:szCs w:val="21"/>
        </w:rPr>
        <w:t xml:space="preserve">◆　</w:t>
      </w:r>
      <w:r w:rsidRPr="009B3021">
        <w:rPr>
          <w:rFonts w:ascii="HG丸ｺﾞｼｯｸM-PRO" w:eastAsia="HG丸ｺﾞｼｯｸM-PRO" w:hAnsi="HG丸ｺﾞｼｯｸM-PRO" w:hint="eastAsia"/>
          <w:szCs w:val="21"/>
        </w:rPr>
        <w:t>参加申込　　下記ＵＲＬもしくは参加申込書に必要事項を記載のうえ、ＦＡＸまたはメールにて</w:t>
      </w:r>
    </w:p>
    <w:p w14:paraId="7B315610" w14:textId="26406A72" w:rsidR="00540D41" w:rsidRPr="008F0524" w:rsidRDefault="00540D41" w:rsidP="00540D41">
      <w:pPr>
        <w:ind w:leftChars="200" w:left="420"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9B3021">
        <w:rPr>
          <w:rFonts w:ascii="HG丸ｺﾞｼｯｸM-PRO" w:eastAsia="HG丸ｺﾞｼｯｸM-PRO" w:hAnsi="HG丸ｺﾞｼｯｸM-PRO" w:hint="eastAsia"/>
          <w:szCs w:val="21"/>
        </w:rPr>
        <w:t xml:space="preserve">お申し込みください　</w:t>
      </w:r>
      <w:r w:rsidRPr="008F0524">
        <w:rPr>
          <w:rFonts w:ascii="HG丸ｺﾞｼｯｸM-PRO" w:eastAsia="HG丸ｺﾞｼｯｸM-PRO" w:hAnsi="HG丸ｺﾞｼｯｸM-PRO" w:hint="eastAsia"/>
          <w:szCs w:val="21"/>
        </w:rPr>
        <w:t>※平成２9年１１月</w:t>
      </w:r>
      <w:r w:rsidR="008F0524" w:rsidRPr="008F0524">
        <w:rPr>
          <w:rFonts w:ascii="HG丸ｺﾞｼｯｸM-PRO" w:eastAsia="HG丸ｺﾞｼｯｸM-PRO" w:hAnsi="HG丸ｺﾞｼｯｸM-PRO" w:hint="eastAsia"/>
          <w:szCs w:val="21"/>
        </w:rPr>
        <w:t>１６</w:t>
      </w:r>
      <w:r w:rsidRPr="008F0524">
        <w:rPr>
          <w:rFonts w:ascii="HG丸ｺﾞｼｯｸM-PRO" w:eastAsia="HG丸ｺﾞｼｯｸM-PRO" w:hAnsi="HG丸ｺﾞｼｯｸM-PRO" w:hint="eastAsia"/>
          <w:szCs w:val="21"/>
        </w:rPr>
        <w:t>日（</w:t>
      </w:r>
      <w:r w:rsidR="008F0524" w:rsidRPr="008F0524">
        <w:rPr>
          <w:rFonts w:ascii="HG丸ｺﾞｼｯｸM-PRO" w:eastAsia="HG丸ｺﾞｼｯｸM-PRO" w:hAnsi="HG丸ｺﾞｼｯｸM-PRO" w:hint="eastAsia"/>
          <w:szCs w:val="21"/>
        </w:rPr>
        <w:t>木</w:t>
      </w:r>
      <w:r w:rsidRPr="008F0524">
        <w:rPr>
          <w:rFonts w:ascii="HG丸ｺﾞｼｯｸM-PRO" w:eastAsia="HG丸ｺﾞｼｯｸM-PRO" w:hAnsi="HG丸ｺﾞｼｯｸM-PRO" w:hint="eastAsia"/>
          <w:szCs w:val="21"/>
        </w:rPr>
        <w:t>）申込締切</w:t>
      </w:r>
    </w:p>
    <w:p w14:paraId="2EBFA178" w14:textId="437A3D2B" w:rsidR="00540D41" w:rsidRPr="009B3021" w:rsidRDefault="003E1150" w:rsidP="00540D41">
      <w:pPr>
        <w:spacing w:afterLines="50" w:after="176"/>
        <w:ind w:leftChars="200" w:left="420" w:firstLineChars="600" w:firstLine="1260"/>
        <w:rPr>
          <w:rFonts w:ascii="HG丸ｺﾞｼｯｸM-PRO" w:eastAsia="HG丸ｺﾞｼｯｸM-PRO" w:hAnsi="HG丸ｺﾞｼｯｸM-PRO"/>
          <w:color w:val="FF0000"/>
          <w:szCs w:val="21"/>
        </w:rPr>
      </w:pPr>
      <w:hyperlink r:id="rId9" w:history="1">
        <w:r w:rsidR="004A3BEC" w:rsidRPr="0051116B">
          <w:rPr>
            <w:rStyle w:val="ae"/>
            <w:rFonts w:ascii="HG丸ｺﾞｼｯｸM-PRO" w:eastAsia="HG丸ｺﾞｼｯｸM-PRO" w:hAnsi="HG丸ｺﾞｼｯｸM-PRO"/>
            <w:szCs w:val="21"/>
          </w:rPr>
          <w:t>http://www.optic.or.jp/okayama-ssn/event_detail/index/</w:t>
        </w:r>
        <w:r w:rsidR="004A3BEC" w:rsidRPr="0051116B">
          <w:rPr>
            <w:rStyle w:val="ae"/>
            <w:rFonts w:ascii="HG丸ｺﾞｼｯｸM-PRO" w:eastAsia="HG丸ｺﾞｼｯｸM-PRO" w:hAnsi="HG丸ｺﾞｼｯｸM-PRO" w:hint="eastAsia"/>
            <w:szCs w:val="21"/>
          </w:rPr>
          <w:t>1313</w:t>
        </w:r>
        <w:r w:rsidR="004A3BEC" w:rsidRPr="0051116B">
          <w:rPr>
            <w:rStyle w:val="ae"/>
            <w:rFonts w:ascii="HG丸ｺﾞｼｯｸM-PRO" w:eastAsia="HG丸ｺﾞｼｯｸM-PRO" w:hAnsi="HG丸ｺﾞｼｯｸM-PRO"/>
            <w:szCs w:val="21"/>
          </w:rPr>
          <w:t>.html</w:t>
        </w:r>
      </w:hyperlink>
    </w:p>
    <w:p w14:paraId="08A2439A" w14:textId="77777777" w:rsidR="00540D41" w:rsidRPr="009B3021" w:rsidRDefault="00540D41" w:rsidP="00C51E7F">
      <w:pPr>
        <w:numPr>
          <w:ilvl w:val="0"/>
          <w:numId w:val="2"/>
        </w:num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540D41">
        <w:rPr>
          <w:rFonts w:ascii="HG丸ｺﾞｼｯｸM-PRO" w:eastAsia="HG丸ｺﾞｼｯｸM-PRO" w:hAnsi="HG丸ｺﾞｼｯｸM-PRO" w:hint="eastAsia"/>
          <w:spacing w:val="72"/>
          <w:w w:val="88"/>
          <w:kern w:val="0"/>
          <w:szCs w:val="21"/>
          <w:fitText w:val="840" w:id="1485009922"/>
        </w:rPr>
        <w:t>事務</w:t>
      </w:r>
      <w:r w:rsidRPr="00540D41">
        <w:rPr>
          <w:rFonts w:ascii="HG丸ｺﾞｼｯｸM-PRO" w:eastAsia="HG丸ｺﾞｼｯｸM-PRO" w:hAnsi="HG丸ｺﾞｼｯｸM-PRO" w:hint="eastAsia"/>
          <w:w w:val="88"/>
          <w:kern w:val="0"/>
          <w:szCs w:val="21"/>
          <w:fitText w:val="840" w:id="1485009922"/>
        </w:rPr>
        <w:t>局</w:t>
      </w:r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公益財団法人岡山県産業振興財団　ものづくり支援部　研究開発支援課</w:t>
      </w:r>
    </w:p>
    <w:p w14:paraId="5408179A" w14:textId="77777777" w:rsidR="00540D41" w:rsidRPr="009B3021" w:rsidRDefault="00540D41" w:rsidP="00C51E7F">
      <w:pPr>
        <w:spacing w:line="28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>担当：小林・江島・白土</w:t>
      </w:r>
    </w:p>
    <w:p w14:paraId="557E52AD" w14:textId="77777777" w:rsidR="00540D41" w:rsidRPr="009B3021" w:rsidRDefault="00540D41" w:rsidP="00C51E7F">
      <w:pPr>
        <w:spacing w:line="280" w:lineRule="exact"/>
        <w:ind w:left="420"/>
        <w:rPr>
          <w:rFonts w:ascii="HG丸ｺﾞｼｯｸM-PRO" w:eastAsia="HG丸ｺﾞｼｯｸM-PRO" w:hAnsi="HG丸ｺﾞｼｯｸM-PRO"/>
          <w:kern w:val="0"/>
          <w:szCs w:val="21"/>
        </w:rPr>
      </w:pPr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TEL 086-286-9651　FAX 086-286-9676　</w:t>
      </w:r>
    </w:p>
    <w:p w14:paraId="2260BE4F" w14:textId="4B6CCD7E" w:rsidR="00A00BAB" w:rsidRDefault="00540D41" w:rsidP="00C51E7F">
      <w:pPr>
        <w:spacing w:line="280" w:lineRule="exact"/>
        <w:ind w:left="420" w:firstLineChars="550" w:firstLine="1155"/>
        <w:rPr>
          <w:rStyle w:val="ae"/>
          <w:rFonts w:ascii="HG丸ｺﾞｼｯｸM-PRO" w:eastAsia="HG丸ｺﾞｼｯｸM-PRO" w:hAnsi="HG丸ｺﾞｼｯｸM-PRO"/>
          <w:kern w:val="0"/>
          <w:szCs w:val="21"/>
        </w:rPr>
      </w:pPr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E-mail:</w:t>
      </w:r>
      <w:r w:rsidRPr="009B3021">
        <w:rPr>
          <w:rFonts w:ascii="HG丸ｺﾞｼｯｸM-PRO" w:eastAsia="HG丸ｺﾞｼｯｸM-PRO" w:hAnsi="HG丸ｺﾞｼｯｸM-PRO"/>
          <w:kern w:val="0"/>
          <w:szCs w:val="21"/>
        </w:rPr>
        <w:tab/>
      </w:r>
      <w:hyperlink r:id="rId10" w:history="1">
        <w:r w:rsidRPr="009B3021">
          <w:rPr>
            <w:rStyle w:val="ae"/>
            <w:rFonts w:ascii="HG丸ｺﾞｼｯｸM-PRO" w:eastAsia="HG丸ｺﾞｼｯｸM-PRO" w:hAnsi="HG丸ｺﾞｼｯｸM-PRO"/>
            <w:kern w:val="0"/>
            <w:szCs w:val="21"/>
          </w:rPr>
          <w:t>kaihatsu</w:t>
        </w:r>
        <w:r w:rsidRPr="009B3021">
          <w:rPr>
            <w:rStyle w:val="ae"/>
            <w:rFonts w:ascii="HG丸ｺﾞｼｯｸM-PRO" w:eastAsia="HG丸ｺﾞｼｯｸM-PRO" w:hAnsi="HG丸ｺﾞｼｯｸM-PRO" w:hint="eastAsia"/>
            <w:kern w:val="0"/>
            <w:szCs w:val="21"/>
          </w:rPr>
          <w:t>@optic.or.jp</w:t>
        </w:r>
      </w:hyperlink>
    </w:p>
    <w:p w14:paraId="3AACCB9F" w14:textId="6B205544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D9640" wp14:editId="007A33C2">
                <wp:simplePos x="0" y="0"/>
                <wp:positionH relativeFrom="column">
                  <wp:posOffset>1584960</wp:posOffset>
                </wp:positionH>
                <wp:positionV relativeFrom="paragraph">
                  <wp:posOffset>70485</wp:posOffset>
                </wp:positionV>
                <wp:extent cx="3143250" cy="11811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250D" w14:textId="77777777" w:rsidR="00A3215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</w:p>
                          <w:p w14:paraId="4ED439BD" w14:textId="77777777" w:rsidR="00A32153" w:rsidRPr="00762FA7" w:rsidRDefault="00A32153" w:rsidP="00A32153">
                            <w:pPr>
                              <w:ind w:left="220" w:hangingChars="100" w:hanging="22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62FA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ＦＡＸ　０８６－２８６－９６７６</w:t>
                            </w:r>
                          </w:p>
                          <w:p w14:paraId="3EB7F595" w14:textId="77777777" w:rsidR="00A3215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岡山県産業振興財団</w:t>
                            </w:r>
                          </w:p>
                          <w:p w14:paraId="32551A83" w14:textId="77777777" w:rsidR="00A3215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3D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のづくり支援部　研究</w:t>
                            </w: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開発支援課</w:t>
                            </w:r>
                          </w:p>
                          <w:p w14:paraId="05E6F513" w14:textId="77777777" w:rsidR="00A32153" w:rsidRPr="0040447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白土</w:t>
                            </w: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宛て</w:t>
                            </w:r>
                          </w:p>
                          <w:p w14:paraId="08549972" w14:textId="77777777" w:rsidR="00A32153" w:rsidRPr="00404473" w:rsidRDefault="00A32153" w:rsidP="00A321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9640" id="正方形/長方形 7" o:spid="_x0000_s1029" style="position:absolute;left:0;text-align:left;margin-left:124.8pt;margin-top:5.55pt;width:247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" filled="f" stroked="f">
                <v:textbox inset="5.85pt,.7pt,5.85pt,.7pt">
                  <w:txbxContent>
                    <w:p w14:paraId="4F82250D" w14:textId="77777777" w:rsidR="00A3215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</w:p>
                    <w:p w14:paraId="4ED439BD" w14:textId="77777777" w:rsidR="00A32153" w:rsidRPr="00762FA7" w:rsidRDefault="00A32153" w:rsidP="00A32153">
                      <w:pPr>
                        <w:ind w:left="220" w:hangingChars="100" w:hanging="220"/>
                        <w:jc w:val="center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762FA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ＦＡＸ　０８６－２８６－９６７６</w:t>
                      </w:r>
                    </w:p>
                    <w:p w14:paraId="3EB7F595" w14:textId="77777777" w:rsidR="00A3215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岡山県産業振興財団</w:t>
                      </w:r>
                    </w:p>
                    <w:p w14:paraId="32551A83" w14:textId="77777777" w:rsidR="00A3215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93D6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のづくり支援部　研究</w:t>
                      </w: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開発支援課</w:t>
                      </w:r>
                    </w:p>
                    <w:p w14:paraId="05E6F513" w14:textId="77777777" w:rsidR="00A32153" w:rsidRPr="0040447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白土</w:t>
                      </w: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宛て</w:t>
                      </w:r>
                    </w:p>
                    <w:p w14:paraId="08549972" w14:textId="77777777" w:rsidR="00A32153" w:rsidRPr="00404473" w:rsidRDefault="00A32153" w:rsidP="00A32153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9E14D" wp14:editId="60FAF447">
                <wp:simplePos x="0" y="0"/>
                <wp:positionH relativeFrom="column">
                  <wp:posOffset>51435</wp:posOffset>
                </wp:positionH>
                <wp:positionV relativeFrom="paragraph">
                  <wp:posOffset>-100965</wp:posOffset>
                </wp:positionV>
                <wp:extent cx="6143625" cy="1421130"/>
                <wp:effectExtent l="9525" t="19050" r="9525" b="7620"/>
                <wp:wrapNone/>
                <wp:docPr id="6" name="上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4211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398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4.05pt;margin-top:-7.95pt;width:483.75pt;height:1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" filled="f">
                <v:textbox style="layout-flow:vertical-ideographic" inset="5.85pt,.7pt,5.85pt,.7pt"/>
              </v:shape>
            </w:pict>
          </mc:Fallback>
        </mc:AlternateContent>
      </w:r>
    </w:p>
    <w:p w14:paraId="120C615D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7FFFF503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9677831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17AAC45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4A2F9CF2" w14:textId="77777777" w:rsidR="00A32153" w:rsidRPr="00144F54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FA4CD80" w14:textId="77777777" w:rsidR="00A32153" w:rsidRDefault="00A32153" w:rsidP="00A32153">
      <w:pPr>
        <w:rPr>
          <w:rFonts w:ascii="ＭＳ 明朝" w:hAnsi="ＭＳ 明朝"/>
          <w:kern w:val="0"/>
        </w:rPr>
      </w:pPr>
    </w:p>
    <w:p w14:paraId="798AA45E" w14:textId="77777777" w:rsidR="003E1150" w:rsidRDefault="003E1150" w:rsidP="00A32153">
      <w:pPr>
        <w:spacing w:line="400" w:lineRule="exact"/>
        <w:jc w:val="center"/>
        <w:rPr>
          <w:rFonts w:ascii="HG丸ｺﾞｼｯｸM-PRO" w:eastAsia="HG丸ｺﾞｼｯｸM-PRO" w:hAnsi="ＭＳ 明朝"/>
          <w:kern w:val="0"/>
          <w:sz w:val="28"/>
          <w:szCs w:val="28"/>
        </w:rPr>
      </w:pPr>
      <w:r w:rsidRPr="003E1150">
        <w:rPr>
          <w:rFonts w:ascii="HG丸ｺﾞｼｯｸM-PRO" w:eastAsia="HG丸ｺﾞｼｯｸM-PRO" w:hAnsi="ＭＳ 明朝" w:hint="eastAsia"/>
          <w:kern w:val="0"/>
          <w:sz w:val="28"/>
          <w:szCs w:val="28"/>
        </w:rPr>
        <w:t>おかやま次世代産業関連技術研究会　第４回技術セミナー</w:t>
      </w:r>
    </w:p>
    <w:p w14:paraId="50824ABE" w14:textId="56D0A302" w:rsidR="00A32153" w:rsidRDefault="00A32153" w:rsidP="00A32153">
      <w:pPr>
        <w:spacing w:line="400" w:lineRule="exact"/>
        <w:jc w:val="center"/>
        <w:rPr>
          <w:rFonts w:ascii="HG丸ｺﾞｼｯｸM-PRO" w:eastAsia="HG丸ｺﾞｼｯｸM-PRO" w:hAnsi="ＭＳ 明朝"/>
          <w:kern w:val="0"/>
          <w:sz w:val="28"/>
          <w:szCs w:val="28"/>
        </w:rPr>
      </w:pPr>
      <w:r w:rsidRPr="00A32153">
        <w:rPr>
          <w:rFonts w:ascii="HG丸ｺﾞｼｯｸM-PRO" w:eastAsia="HG丸ｺﾞｼｯｸM-PRO" w:hAnsi="ＭＳ 明朝" w:hint="eastAsia"/>
          <w:kern w:val="0"/>
          <w:sz w:val="28"/>
          <w:szCs w:val="28"/>
        </w:rPr>
        <w:t>「次世代エレクトロニクス関連産業創出事業」</w:t>
      </w:r>
    </w:p>
    <w:p w14:paraId="106C7C52" w14:textId="1D0A5D1E" w:rsidR="00A32153" w:rsidRPr="003C1FE3" w:rsidRDefault="00A32153" w:rsidP="003E1150">
      <w:pPr>
        <w:spacing w:line="400" w:lineRule="exact"/>
        <w:jc w:val="center"/>
        <w:rPr>
          <w:rFonts w:ascii="HG丸ｺﾞｼｯｸM-PRO" w:eastAsia="HG丸ｺﾞｼｯｸM-PRO" w:hAnsi="ＭＳ 明朝" w:hint="eastAsia"/>
          <w:kern w:val="0"/>
          <w:sz w:val="28"/>
          <w:szCs w:val="28"/>
        </w:rPr>
      </w:pPr>
      <w:r w:rsidRPr="00A32153">
        <w:rPr>
          <w:rFonts w:ascii="HG丸ｺﾞｼｯｸM-PRO" w:eastAsia="HG丸ｺﾞｼｯｸM-PRO" w:hAnsi="ＭＳ 明朝" w:hint="eastAsia"/>
          <w:kern w:val="0"/>
          <w:sz w:val="28"/>
          <w:szCs w:val="28"/>
        </w:rPr>
        <w:t>フレキシブル・エレクトロニクス技術セミナー</w:t>
      </w:r>
      <w:bookmarkStart w:id="0" w:name="_GoBack"/>
      <w:bookmarkEnd w:id="0"/>
    </w:p>
    <w:p w14:paraId="2CEA20F2" w14:textId="77777777" w:rsidR="00A32153" w:rsidRPr="00A93D65" w:rsidRDefault="00A32153" w:rsidP="00A32153">
      <w:pPr>
        <w:rPr>
          <w:rFonts w:ascii="HG丸ｺﾞｼｯｸM-PRO" w:eastAsia="HG丸ｺﾞｼｯｸM-PRO" w:hAnsi="ＭＳ 明朝"/>
          <w:kern w:val="0"/>
        </w:rPr>
      </w:pPr>
    </w:p>
    <w:tbl>
      <w:tblPr>
        <w:tblW w:w="9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732"/>
        <w:gridCol w:w="3796"/>
      </w:tblGrid>
      <w:tr w:rsidR="00A32153" w:rsidRPr="00001AD3" w14:paraId="733B8A00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2CFE9E82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属機関</w:t>
            </w:r>
          </w:p>
        </w:tc>
        <w:tc>
          <w:tcPr>
            <w:tcW w:w="6528" w:type="dxa"/>
            <w:gridSpan w:val="2"/>
            <w:vAlign w:val="center"/>
          </w:tcPr>
          <w:p w14:paraId="3F13BCB7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A32153" w:rsidRPr="00001AD3" w14:paraId="24294091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4E2A13D1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役　　職</w:t>
            </w:r>
          </w:p>
        </w:tc>
        <w:tc>
          <w:tcPr>
            <w:tcW w:w="6528" w:type="dxa"/>
            <w:gridSpan w:val="2"/>
            <w:vAlign w:val="center"/>
          </w:tcPr>
          <w:p w14:paraId="3F470F78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A32153" w:rsidRPr="00001AD3" w14:paraId="58C2787A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5D9EC993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A32153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506946050"/>
              </w:rPr>
              <w:t>氏　　名</w:t>
            </w:r>
          </w:p>
        </w:tc>
        <w:tc>
          <w:tcPr>
            <w:tcW w:w="6528" w:type="dxa"/>
            <w:gridSpan w:val="2"/>
            <w:vAlign w:val="center"/>
          </w:tcPr>
          <w:p w14:paraId="2FA7F082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A32153" w:rsidRPr="00001AD3" w14:paraId="43BF7296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3794C493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A32153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1506946051"/>
              </w:rPr>
              <w:t>連絡</w:t>
            </w:r>
            <w:r w:rsidRPr="00A32153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506946051"/>
              </w:rPr>
              <w:t>先</w:t>
            </w:r>
          </w:p>
        </w:tc>
        <w:tc>
          <w:tcPr>
            <w:tcW w:w="2732" w:type="dxa"/>
            <w:vAlign w:val="center"/>
          </w:tcPr>
          <w:p w14:paraId="61461697" w14:textId="77777777" w:rsidR="00A32153" w:rsidRPr="00001AD3" w:rsidRDefault="00A32153" w:rsidP="001366C7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TEL</w:t>
            </w:r>
          </w:p>
        </w:tc>
        <w:tc>
          <w:tcPr>
            <w:tcW w:w="3796" w:type="dxa"/>
            <w:vAlign w:val="center"/>
          </w:tcPr>
          <w:p w14:paraId="58DD7ADE" w14:textId="77777777" w:rsidR="00A32153" w:rsidRPr="00001AD3" w:rsidRDefault="00A32153" w:rsidP="001366C7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E-mail</w:t>
            </w:r>
          </w:p>
        </w:tc>
      </w:tr>
      <w:tr w:rsidR="00A32153" w:rsidRPr="00001AD3" w14:paraId="282BDBB9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229BB977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6528" w:type="dxa"/>
            <w:gridSpan w:val="2"/>
            <w:vAlign w:val="center"/>
          </w:tcPr>
          <w:p w14:paraId="4B26BCF5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</w:p>
        </w:tc>
      </w:tr>
      <w:tr w:rsidR="00A32153" w:rsidRPr="00001AD3" w14:paraId="582098C7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3598FE15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セミナー</w:t>
            </w:r>
          </w:p>
        </w:tc>
        <w:tc>
          <w:tcPr>
            <w:tcW w:w="6528" w:type="dxa"/>
            <w:gridSpan w:val="2"/>
            <w:vAlign w:val="center"/>
          </w:tcPr>
          <w:p w14:paraId="4958361B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出　　席　　・　　欠　　席</w:t>
            </w:r>
          </w:p>
        </w:tc>
      </w:tr>
      <w:tr w:rsidR="00A32153" w:rsidRPr="00001AD3" w14:paraId="618BD718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7591E481" w14:textId="77777777" w:rsidR="00A3215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交流会</w:t>
            </w:r>
          </w:p>
        </w:tc>
        <w:tc>
          <w:tcPr>
            <w:tcW w:w="6528" w:type="dxa"/>
            <w:gridSpan w:val="2"/>
            <w:vAlign w:val="center"/>
          </w:tcPr>
          <w:p w14:paraId="78F81D60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出　　席　　・　　欠　　席</w:t>
            </w:r>
          </w:p>
        </w:tc>
      </w:tr>
    </w:tbl>
    <w:p w14:paraId="4CC7B139" w14:textId="77777777" w:rsidR="00A32153" w:rsidRPr="00001AD3" w:rsidRDefault="00A32153" w:rsidP="00A32153">
      <w:p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</w:p>
    <w:p w14:paraId="23E6BB10" w14:textId="75B1B440" w:rsidR="00A32153" w:rsidRPr="00001AD3" w:rsidRDefault="00A32153" w:rsidP="00A32153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申込期限　　平成２９年１１月１６</w:t>
      </w:r>
      <w:r w:rsidRPr="00A93D65">
        <w:rPr>
          <w:rFonts w:ascii="HG丸ｺﾞｼｯｸM-PRO" w:eastAsia="HG丸ｺﾞｼｯｸM-PRO" w:hAnsi="ＭＳ 明朝" w:hint="eastAsia"/>
          <w:kern w:val="0"/>
          <w:sz w:val="24"/>
        </w:rPr>
        <w:t>日（</w:t>
      </w:r>
      <w:r>
        <w:rPr>
          <w:rFonts w:ascii="HG丸ｺﾞｼｯｸM-PRO" w:eastAsia="HG丸ｺﾞｼｯｸM-PRO" w:hAnsi="ＭＳ 明朝" w:hint="eastAsia"/>
          <w:kern w:val="0"/>
          <w:sz w:val="24"/>
        </w:rPr>
        <w:t>木</w:t>
      </w:r>
      <w:r w:rsidRPr="00A93D65">
        <w:rPr>
          <w:rFonts w:ascii="HG丸ｺﾞｼｯｸM-PRO" w:eastAsia="HG丸ｺﾞｼｯｸM-PRO" w:hAnsi="ＭＳ 明朝" w:hint="eastAsia"/>
          <w:kern w:val="0"/>
          <w:sz w:val="24"/>
        </w:rPr>
        <w:t>）</w:t>
      </w:r>
      <w:r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</w:p>
    <w:p w14:paraId="3F6CD7E9" w14:textId="0B89DDC3" w:rsidR="00A32153" w:rsidRPr="00A32153" w:rsidRDefault="00A32153" w:rsidP="00A32153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申込方法　　ＦＡＸまたはメールのいずれかでお申込み</w:t>
      </w:r>
      <w:r w:rsidRPr="00001AD3">
        <w:rPr>
          <w:rFonts w:ascii="HG丸ｺﾞｼｯｸM-PRO" w:eastAsia="HG丸ｺﾞｼｯｸM-PRO" w:hAnsi="ＭＳ 明朝" w:hint="eastAsia"/>
          <w:kern w:val="0"/>
          <w:sz w:val="24"/>
        </w:rPr>
        <w:t>下さい</w:t>
      </w:r>
      <w:r>
        <w:rPr>
          <w:rFonts w:ascii="HG丸ｺﾞｼｯｸM-PRO" w:eastAsia="HG丸ｺﾞｼｯｸM-PRO" w:hAnsi="ＭＳ 明朝" w:hint="eastAsia"/>
          <w:kern w:val="0"/>
          <w:sz w:val="24"/>
        </w:rPr>
        <w:t>。</w:t>
      </w: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52ED4" wp14:editId="22BFD1EB">
                <wp:simplePos x="0" y="0"/>
                <wp:positionH relativeFrom="column">
                  <wp:posOffset>727710</wp:posOffset>
                </wp:positionH>
                <wp:positionV relativeFrom="paragraph">
                  <wp:posOffset>379095</wp:posOffset>
                </wp:positionV>
                <wp:extent cx="4852670" cy="1313180"/>
                <wp:effectExtent l="9525" t="12065" r="5080" b="825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1313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FC36F" w14:textId="77777777" w:rsidR="00A32153" w:rsidRPr="00001AD3" w:rsidRDefault="00A32153" w:rsidP="00A32153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【事務局】</w:t>
                            </w:r>
                          </w:p>
                          <w:p w14:paraId="34393724" w14:textId="77777777" w:rsidR="00A32153" w:rsidRPr="00001AD3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公益財団法人岡山県産業振興財団　</w:t>
                            </w:r>
                            <w:r w:rsidRPr="00A93D65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ものづくり支援部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研究開発支援課内</w:t>
                            </w:r>
                          </w:p>
                          <w:p w14:paraId="1205344D" w14:textId="77777777" w:rsidR="00A32153" w:rsidRPr="00001AD3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担当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小林、白土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B427BD" w14:textId="77777777" w:rsidR="00A32153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TEL 086-286-9651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FAX 086-286-9676</w:t>
                            </w:r>
                          </w:p>
                          <w:p w14:paraId="56657F96" w14:textId="77777777" w:rsidR="00A32153" w:rsidRPr="00B625C4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E-mail：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kaihatsu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@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52ED4" id="角丸四角形 5" o:spid="_x0000_s1030" style="position:absolute;left:0;text-align:left;margin-left:57.3pt;margin-top:29.85pt;width:382.1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">
                <v:textbox inset="5.85pt,.7pt,5.85pt,.7pt">
                  <w:txbxContent>
                    <w:p w14:paraId="073FC36F" w14:textId="77777777" w:rsidR="00A32153" w:rsidRPr="00001AD3" w:rsidRDefault="00A32153" w:rsidP="00A32153">
                      <w:pPr>
                        <w:jc w:val="center"/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【事務局】</w:t>
                      </w:r>
                    </w:p>
                    <w:p w14:paraId="34393724" w14:textId="77777777" w:rsidR="00A32153" w:rsidRPr="00001AD3" w:rsidRDefault="00A32153" w:rsidP="00A32153">
                      <w:pPr>
                        <w:rPr>
                          <w:rFonts w:ascii="HG丸ｺﾞｼｯｸM-PRO" w:eastAsia="HG丸ｺﾞｼｯｸM-PRO" w:hAnsi="ＭＳ ゴシック" w:hint="eastAsia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 xml:space="preserve">公益財団法人岡山県産業振興財団　</w:t>
                      </w:r>
                      <w:r w:rsidRPr="00A93D65">
                        <w:rPr>
                          <w:rFonts w:ascii="HG丸ｺﾞｼｯｸM-PRO" w:eastAsia="HG丸ｺﾞｼｯｸM-PRO" w:hAnsi="ＭＳ ゴシック" w:hint="eastAsia"/>
                        </w:rPr>
                        <w:t>ものづくり支援部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研究開発支援課内</w:t>
                      </w:r>
                    </w:p>
                    <w:p w14:paraId="1205344D" w14:textId="77777777" w:rsidR="00A32153" w:rsidRPr="00001AD3" w:rsidRDefault="00A32153" w:rsidP="00A32153">
                      <w:pPr>
                        <w:rPr>
                          <w:rFonts w:ascii="HG丸ｺﾞｼｯｸM-PRO" w:eastAsia="HG丸ｺﾞｼｯｸM-PRO" w:hAnsi="ＭＳ ゴシック" w:hint="eastAsia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担当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小林、白土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B427BD" w14:textId="77777777" w:rsidR="00A32153" w:rsidRDefault="00A32153" w:rsidP="00A32153">
                      <w:pPr>
                        <w:rPr>
                          <w:rFonts w:ascii="HG丸ｺﾞｼｯｸM-PRO" w:eastAsia="HG丸ｺﾞｼｯｸM-PRO" w:hAnsi="ＭＳ ゴシック" w:hint="eastAsia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TEL 086-286-9651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FAX 086-286-9676</w:t>
                      </w:r>
                    </w:p>
                    <w:p w14:paraId="56657F96" w14:textId="77777777" w:rsidR="00A32153" w:rsidRPr="00B625C4" w:rsidRDefault="00A32153" w:rsidP="00A32153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E-mail：</w:t>
                      </w:r>
                      <w:r w:rsidRPr="00FB4633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kaihatsu</w:t>
                      </w:r>
                      <w:r w:rsidRPr="00FB4633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@optic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DD16" w14:textId="77777777" w:rsidR="00A32153" w:rsidRDefault="00A32153" w:rsidP="00A32153">
      <w:pPr>
        <w:rPr>
          <w:rFonts w:ascii="ＭＳ 明朝" w:hAnsi="ＭＳ 明朝"/>
          <w:kern w:val="0"/>
          <w:sz w:val="24"/>
        </w:rPr>
      </w:pPr>
    </w:p>
    <w:p w14:paraId="22656DDC" w14:textId="77777777" w:rsidR="00A32153" w:rsidRPr="009549ED" w:rsidRDefault="00A32153" w:rsidP="00A32153">
      <w:pPr>
        <w:rPr>
          <w:rFonts w:ascii="ＭＳ 明朝" w:hAnsi="ＭＳ 明朝"/>
          <w:kern w:val="0"/>
          <w:sz w:val="24"/>
        </w:rPr>
      </w:pPr>
    </w:p>
    <w:p w14:paraId="283454BC" w14:textId="77777777" w:rsidR="00A32153" w:rsidRDefault="00A32153" w:rsidP="00A32153">
      <w:pPr>
        <w:rPr>
          <w:rFonts w:ascii="ＭＳ 明朝" w:hAnsi="ＭＳ 明朝"/>
          <w:kern w:val="0"/>
        </w:rPr>
      </w:pPr>
    </w:p>
    <w:p w14:paraId="7AA37288" w14:textId="77777777" w:rsidR="00A32153" w:rsidRDefault="00A32153" w:rsidP="00A32153">
      <w:pPr>
        <w:rPr>
          <w:rFonts w:ascii="ＭＳ 明朝" w:hAnsi="ＭＳ 明朝"/>
          <w:kern w:val="0"/>
        </w:rPr>
      </w:pPr>
    </w:p>
    <w:p w14:paraId="641076C4" w14:textId="77777777" w:rsidR="00A32153" w:rsidRPr="00A32153" w:rsidRDefault="00A32153" w:rsidP="00C51E7F">
      <w:pPr>
        <w:spacing w:line="280" w:lineRule="exact"/>
        <w:ind w:left="420" w:firstLineChars="550" w:firstLine="1155"/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A32153" w:rsidRPr="00A32153" w:rsidSect="00F670E3">
      <w:pgSz w:w="11906" w:h="16838"/>
      <w:pgMar w:top="1021" w:right="1134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4DE0E" w14:textId="77777777" w:rsidR="00BD4EF5" w:rsidRDefault="00BD4EF5" w:rsidP="00D07E35">
      <w:r>
        <w:separator/>
      </w:r>
    </w:p>
  </w:endnote>
  <w:endnote w:type="continuationSeparator" w:id="0">
    <w:p w14:paraId="09221165" w14:textId="77777777" w:rsidR="00BD4EF5" w:rsidRDefault="00BD4EF5" w:rsidP="00D0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91D45" w14:textId="77777777" w:rsidR="00BD4EF5" w:rsidRDefault="00BD4EF5" w:rsidP="00D07E35">
      <w:r>
        <w:separator/>
      </w:r>
    </w:p>
  </w:footnote>
  <w:footnote w:type="continuationSeparator" w:id="0">
    <w:p w14:paraId="775E7600" w14:textId="77777777" w:rsidR="00BD4EF5" w:rsidRDefault="00BD4EF5" w:rsidP="00D0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064C1"/>
    <w:multiLevelType w:val="hybridMultilevel"/>
    <w:tmpl w:val="FF3AF3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367A1"/>
    <w:multiLevelType w:val="hybridMultilevel"/>
    <w:tmpl w:val="90B28458"/>
    <w:lvl w:ilvl="0" w:tplc="A0D21F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7554F"/>
    <w:multiLevelType w:val="hybridMultilevel"/>
    <w:tmpl w:val="3332735E"/>
    <w:lvl w:ilvl="0" w:tplc="D0EC93F2">
      <w:start w:val="5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0"/>
    <w:rsid w:val="00011396"/>
    <w:rsid w:val="0001634D"/>
    <w:rsid w:val="00021BE0"/>
    <w:rsid w:val="000266BC"/>
    <w:rsid w:val="00041D98"/>
    <w:rsid w:val="00043479"/>
    <w:rsid w:val="00050E86"/>
    <w:rsid w:val="00083A29"/>
    <w:rsid w:val="00083C10"/>
    <w:rsid w:val="0008738C"/>
    <w:rsid w:val="000C3C10"/>
    <w:rsid w:val="000C692C"/>
    <w:rsid w:val="000C7C06"/>
    <w:rsid w:val="000D07BF"/>
    <w:rsid w:val="000D3622"/>
    <w:rsid w:val="000D3FA3"/>
    <w:rsid w:val="000E09DB"/>
    <w:rsid w:val="000E20CB"/>
    <w:rsid w:val="000E7B6A"/>
    <w:rsid w:val="0011496E"/>
    <w:rsid w:val="0013291F"/>
    <w:rsid w:val="00133F56"/>
    <w:rsid w:val="001449F2"/>
    <w:rsid w:val="00144D18"/>
    <w:rsid w:val="001452F2"/>
    <w:rsid w:val="001467C3"/>
    <w:rsid w:val="001678BE"/>
    <w:rsid w:val="0017616D"/>
    <w:rsid w:val="001B46C3"/>
    <w:rsid w:val="001B507D"/>
    <w:rsid w:val="001B5CAD"/>
    <w:rsid w:val="001C7F1F"/>
    <w:rsid w:val="001D0DB1"/>
    <w:rsid w:val="001E2ED7"/>
    <w:rsid w:val="001E74C4"/>
    <w:rsid w:val="001F0F6F"/>
    <w:rsid w:val="002227A4"/>
    <w:rsid w:val="00224EF8"/>
    <w:rsid w:val="002257BB"/>
    <w:rsid w:val="00232787"/>
    <w:rsid w:val="00234894"/>
    <w:rsid w:val="0027080B"/>
    <w:rsid w:val="00271D56"/>
    <w:rsid w:val="00281777"/>
    <w:rsid w:val="00287F2C"/>
    <w:rsid w:val="00292568"/>
    <w:rsid w:val="002A039E"/>
    <w:rsid w:val="002A236F"/>
    <w:rsid w:val="002A2C5D"/>
    <w:rsid w:val="002A4867"/>
    <w:rsid w:val="002A6D87"/>
    <w:rsid w:val="002A6E90"/>
    <w:rsid w:val="002B7AE0"/>
    <w:rsid w:val="002C636F"/>
    <w:rsid w:val="002D6499"/>
    <w:rsid w:val="002D716E"/>
    <w:rsid w:val="002E00B1"/>
    <w:rsid w:val="002F2623"/>
    <w:rsid w:val="002F6FDD"/>
    <w:rsid w:val="003041D0"/>
    <w:rsid w:val="00314FC8"/>
    <w:rsid w:val="0031743D"/>
    <w:rsid w:val="00320494"/>
    <w:rsid w:val="00326F0A"/>
    <w:rsid w:val="00334243"/>
    <w:rsid w:val="003342E0"/>
    <w:rsid w:val="0034189A"/>
    <w:rsid w:val="003658CF"/>
    <w:rsid w:val="0038547E"/>
    <w:rsid w:val="003862A9"/>
    <w:rsid w:val="003863A8"/>
    <w:rsid w:val="003C78C6"/>
    <w:rsid w:val="003D0624"/>
    <w:rsid w:val="003D46DC"/>
    <w:rsid w:val="003E1150"/>
    <w:rsid w:val="003F0797"/>
    <w:rsid w:val="003F1B08"/>
    <w:rsid w:val="003F33A9"/>
    <w:rsid w:val="0040029B"/>
    <w:rsid w:val="004010A9"/>
    <w:rsid w:val="004209BD"/>
    <w:rsid w:val="004219B1"/>
    <w:rsid w:val="00430EC1"/>
    <w:rsid w:val="0043110A"/>
    <w:rsid w:val="00432B4A"/>
    <w:rsid w:val="00433F60"/>
    <w:rsid w:val="00444F75"/>
    <w:rsid w:val="00451B62"/>
    <w:rsid w:val="00454A87"/>
    <w:rsid w:val="00460173"/>
    <w:rsid w:val="00465CCC"/>
    <w:rsid w:val="004758A0"/>
    <w:rsid w:val="00475EC8"/>
    <w:rsid w:val="00491033"/>
    <w:rsid w:val="00497034"/>
    <w:rsid w:val="004A1710"/>
    <w:rsid w:val="004A3BEC"/>
    <w:rsid w:val="004C02E1"/>
    <w:rsid w:val="004C45BE"/>
    <w:rsid w:val="004D1B17"/>
    <w:rsid w:val="004D4073"/>
    <w:rsid w:val="004E6104"/>
    <w:rsid w:val="004F4624"/>
    <w:rsid w:val="00515060"/>
    <w:rsid w:val="00540D41"/>
    <w:rsid w:val="00545643"/>
    <w:rsid w:val="0057334D"/>
    <w:rsid w:val="00574959"/>
    <w:rsid w:val="0058057E"/>
    <w:rsid w:val="00581629"/>
    <w:rsid w:val="005C364E"/>
    <w:rsid w:val="005C633D"/>
    <w:rsid w:val="005E2086"/>
    <w:rsid w:val="005F0E6D"/>
    <w:rsid w:val="005F2EC0"/>
    <w:rsid w:val="00614944"/>
    <w:rsid w:val="00622E35"/>
    <w:rsid w:val="0062562B"/>
    <w:rsid w:val="00634D9D"/>
    <w:rsid w:val="006352DE"/>
    <w:rsid w:val="00646A31"/>
    <w:rsid w:val="006563BA"/>
    <w:rsid w:val="00664937"/>
    <w:rsid w:val="006959D3"/>
    <w:rsid w:val="00695BC0"/>
    <w:rsid w:val="006A3404"/>
    <w:rsid w:val="006B1EA5"/>
    <w:rsid w:val="006B5EDE"/>
    <w:rsid w:val="006C4D5C"/>
    <w:rsid w:val="006C6F32"/>
    <w:rsid w:val="006D02CC"/>
    <w:rsid w:val="006D3190"/>
    <w:rsid w:val="006D50F7"/>
    <w:rsid w:val="006E55E6"/>
    <w:rsid w:val="006F2BB9"/>
    <w:rsid w:val="006F5D8E"/>
    <w:rsid w:val="007004B4"/>
    <w:rsid w:val="0070053B"/>
    <w:rsid w:val="00704896"/>
    <w:rsid w:val="00705BBF"/>
    <w:rsid w:val="0070796F"/>
    <w:rsid w:val="0072036F"/>
    <w:rsid w:val="00721DF1"/>
    <w:rsid w:val="00722100"/>
    <w:rsid w:val="00731EC2"/>
    <w:rsid w:val="007433AF"/>
    <w:rsid w:val="007547A4"/>
    <w:rsid w:val="00755C80"/>
    <w:rsid w:val="007642A5"/>
    <w:rsid w:val="007707F1"/>
    <w:rsid w:val="00777266"/>
    <w:rsid w:val="00796144"/>
    <w:rsid w:val="007A58EC"/>
    <w:rsid w:val="007A5EAA"/>
    <w:rsid w:val="007A6AF1"/>
    <w:rsid w:val="007B3752"/>
    <w:rsid w:val="007B3E0E"/>
    <w:rsid w:val="007C454F"/>
    <w:rsid w:val="007D3383"/>
    <w:rsid w:val="007F065F"/>
    <w:rsid w:val="007F5C82"/>
    <w:rsid w:val="007F621F"/>
    <w:rsid w:val="007F7C59"/>
    <w:rsid w:val="00802A3B"/>
    <w:rsid w:val="0080353C"/>
    <w:rsid w:val="00825FB9"/>
    <w:rsid w:val="0083239B"/>
    <w:rsid w:val="008358F7"/>
    <w:rsid w:val="00853941"/>
    <w:rsid w:val="008568D7"/>
    <w:rsid w:val="00862C97"/>
    <w:rsid w:val="008719FC"/>
    <w:rsid w:val="00872931"/>
    <w:rsid w:val="0087486E"/>
    <w:rsid w:val="00882834"/>
    <w:rsid w:val="008A252C"/>
    <w:rsid w:val="008B3AF1"/>
    <w:rsid w:val="008B3FD9"/>
    <w:rsid w:val="008B72CC"/>
    <w:rsid w:val="008C46C2"/>
    <w:rsid w:val="008C79CF"/>
    <w:rsid w:val="008D1A09"/>
    <w:rsid w:val="008F0524"/>
    <w:rsid w:val="009004BE"/>
    <w:rsid w:val="0091278D"/>
    <w:rsid w:val="00914406"/>
    <w:rsid w:val="00915017"/>
    <w:rsid w:val="0092269F"/>
    <w:rsid w:val="00947001"/>
    <w:rsid w:val="009540FB"/>
    <w:rsid w:val="00961890"/>
    <w:rsid w:val="009768B9"/>
    <w:rsid w:val="00980A67"/>
    <w:rsid w:val="009970A9"/>
    <w:rsid w:val="009A1675"/>
    <w:rsid w:val="009A258B"/>
    <w:rsid w:val="009C554F"/>
    <w:rsid w:val="00A0000F"/>
    <w:rsid w:val="00A00BAB"/>
    <w:rsid w:val="00A0346B"/>
    <w:rsid w:val="00A15794"/>
    <w:rsid w:val="00A20646"/>
    <w:rsid w:val="00A22D21"/>
    <w:rsid w:val="00A259E0"/>
    <w:rsid w:val="00A26E1C"/>
    <w:rsid w:val="00A31C69"/>
    <w:rsid w:val="00A32153"/>
    <w:rsid w:val="00A329A6"/>
    <w:rsid w:val="00A3394A"/>
    <w:rsid w:val="00A55814"/>
    <w:rsid w:val="00A629D2"/>
    <w:rsid w:val="00A83B32"/>
    <w:rsid w:val="00A90A1E"/>
    <w:rsid w:val="00AC4B6E"/>
    <w:rsid w:val="00AE67BD"/>
    <w:rsid w:val="00AF7842"/>
    <w:rsid w:val="00B04D85"/>
    <w:rsid w:val="00B41F95"/>
    <w:rsid w:val="00B430E3"/>
    <w:rsid w:val="00B468A2"/>
    <w:rsid w:val="00B562FA"/>
    <w:rsid w:val="00B650A0"/>
    <w:rsid w:val="00B65ACB"/>
    <w:rsid w:val="00B66063"/>
    <w:rsid w:val="00B66EC8"/>
    <w:rsid w:val="00B728C6"/>
    <w:rsid w:val="00B97C07"/>
    <w:rsid w:val="00BB3ED6"/>
    <w:rsid w:val="00BC01B5"/>
    <w:rsid w:val="00BC533B"/>
    <w:rsid w:val="00BC7CAC"/>
    <w:rsid w:val="00BD32E5"/>
    <w:rsid w:val="00BD4563"/>
    <w:rsid w:val="00BD4EF5"/>
    <w:rsid w:val="00BD52F6"/>
    <w:rsid w:val="00BD758E"/>
    <w:rsid w:val="00BE1003"/>
    <w:rsid w:val="00BE3E1C"/>
    <w:rsid w:val="00BF4ADF"/>
    <w:rsid w:val="00C20917"/>
    <w:rsid w:val="00C21091"/>
    <w:rsid w:val="00C24EBB"/>
    <w:rsid w:val="00C413EA"/>
    <w:rsid w:val="00C4717C"/>
    <w:rsid w:val="00C51E7F"/>
    <w:rsid w:val="00C67566"/>
    <w:rsid w:val="00C7190A"/>
    <w:rsid w:val="00C805D2"/>
    <w:rsid w:val="00C84BC1"/>
    <w:rsid w:val="00C87865"/>
    <w:rsid w:val="00C92DC2"/>
    <w:rsid w:val="00CA277B"/>
    <w:rsid w:val="00CA68A7"/>
    <w:rsid w:val="00CB28A4"/>
    <w:rsid w:val="00CB7793"/>
    <w:rsid w:val="00CC0529"/>
    <w:rsid w:val="00CD59AA"/>
    <w:rsid w:val="00CF5A02"/>
    <w:rsid w:val="00CF69FD"/>
    <w:rsid w:val="00D04726"/>
    <w:rsid w:val="00D07E35"/>
    <w:rsid w:val="00D128CB"/>
    <w:rsid w:val="00D176E5"/>
    <w:rsid w:val="00D206D3"/>
    <w:rsid w:val="00D303FF"/>
    <w:rsid w:val="00D433EC"/>
    <w:rsid w:val="00D524BE"/>
    <w:rsid w:val="00D87B60"/>
    <w:rsid w:val="00DA06F8"/>
    <w:rsid w:val="00DA4133"/>
    <w:rsid w:val="00DA4F87"/>
    <w:rsid w:val="00DC2F1A"/>
    <w:rsid w:val="00DC64AE"/>
    <w:rsid w:val="00DD0DA2"/>
    <w:rsid w:val="00DD3582"/>
    <w:rsid w:val="00DE6991"/>
    <w:rsid w:val="00DF0C03"/>
    <w:rsid w:val="00DF4528"/>
    <w:rsid w:val="00E10021"/>
    <w:rsid w:val="00E115C5"/>
    <w:rsid w:val="00E20403"/>
    <w:rsid w:val="00E27F08"/>
    <w:rsid w:val="00E3057A"/>
    <w:rsid w:val="00E31C0F"/>
    <w:rsid w:val="00E42F34"/>
    <w:rsid w:val="00E52CBB"/>
    <w:rsid w:val="00E53DC3"/>
    <w:rsid w:val="00E57251"/>
    <w:rsid w:val="00E61376"/>
    <w:rsid w:val="00E649F1"/>
    <w:rsid w:val="00E66A3D"/>
    <w:rsid w:val="00E70192"/>
    <w:rsid w:val="00E7103B"/>
    <w:rsid w:val="00E72630"/>
    <w:rsid w:val="00E73E47"/>
    <w:rsid w:val="00E86610"/>
    <w:rsid w:val="00E87759"/>
    <w:rsid w:val="00E91B23"/>
    <w:rsid w:val="00ED4B79"/>
    <w:rsid w:val="00EE7999"/>
    <w:rsid w:val="00EF27F0"/>
    <w:rsid w:val="00F00DCE"/>
    <w:rsid w:val="00F1017B"/>
    <w:rsid w:val="00F2326F"/>
    <w:rsid w:val="00F246E8"/>
    <w:rsid w:val="00F26FF4"/>
    <w:rsid w:val="00F3543E"/>
    <w:rsid w:val="00F35490"/>
    <w:rsid w:val="00F36438"/>
    <w:rsid w:val="00F41DDD"/>
    <w:rsid w:val="00F47AE4"/>
    <w:rsid w:val="00F55B63"/>
    <w:rsid w:val="00F66C53"/>
    <w:rsid w:val="00F670E3"/>
    <w:rsid w:val="00F83D97"/>
    <w:rsid w:val="00F8787E"/>
    <w:rsid w:val="00F9621B"/>
    <w:rsid w:val="00FA2040"/>
    <w:rsid w:val="00FA4F5C"/>
    <w:rsid w:val="00FA5898"/>
    <w:rsid w:val="00FB1A7C"/>
    <w:rsid w:val="00FB79BC"/>
    <w:rsid w:val="00FC3E2F"/>
    <w:rsid w:val="00FD2AD7"/>
    <w:rsid w:val="00FE796B"/>
    <w:rsid w:val="00FF18E4"/>
    <w:rsid w:val="00FF3024"/>
    <w:rsid w:val="00FF57F3"/>
    <w:rsid w:val="00FF634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D19CD2"/>
  <w15:chartTrackingRefBased/>
  <w15:docId w15:val="{CCE3F941-8A2D-434C-93BA-63B8B30D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06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506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515060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F354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C64AE"/>
  </w:style>
  <w:style w:type="character" w:customStyle="1" w:styleId="a6">
    <w:name w:val="日付 (文字)"/>
    <w:basedOn w:val="a0"/>
    <w:link w:val="a5"/>
    <w:uiPriority w:val="99"/>
    <w:semiHidden/>
    <w:rsid w:val="00DC64AE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1F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7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7E35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D07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7E35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5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C8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rsid w:val="00540D41"/>
    <w:rPr>
      <w:color w:val="0000FF"/>
      <w:u w:val="single"/>
    </w:rPr>
  </w:style>
  <w:style w:type="paragraph" w:customStyle="1" w:styleId="Default">
    <w:name w:val="Default"/>
    <w:rsid w:val="00540D4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F0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h.co.jp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hatsu@opti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c.or.jp/okayama-ssn/event_detail/index/1313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1FF2-9C8C-4A7C-9158-F873349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hiratsuchi</cp:lastModifiedBy>
  <cp:revision>10</cp:revision>
  <cp:lastPrinted>2017-09-26T00:04:00Z</cp:lastPrinted>
  <dcterms:created xsi:type="dcterms:W3CDTF">2017-09-21T08:48:00Z</dcterms:created>
  <dcterms:modified xsi:type="dcterms:W3CDTF">2017-10-06T00:26:00Z</dcterms:modified>
</cp:coreProperties>
</file>